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BC" w:rsidRPr="00984CBC" w:rsidRDefault="00984CBC">
      <w:pPr>
        <w:rPr>
          <w:b/>
          <w:color w:val="FF0000"/>
        </w:rPr>
      </w:pPr>
      <w:bookmarkStart w:id="0" w:name="_GoBack"/>
      <w:bookmarkEnd w:id="0"/>
      <w:r w:rsidRPr="00984CBC">
        <w:rPr>
          <w:b/>
          <w:color w:val="FF0000"/>
        </w:rPr>
        <w:t>WYMAGANIA EDUKACYJNE Z TECHNIKI – KLASA IV, V ORAZ VI</w:t>
      </w:r>
    </w:p>
    <w:p w:rsidR="00984CBC" w:rsidRDefault="00984CBC">
      <w:r>
        <w:t>BEATA JAŚKIEWICZ</w:t>
      </w:r>
    </w:p>
    <w:p w:rsidR="00984CBC" w:rsidRDefault="00984CB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014"/>
        <w:gridCol w:w="2799"/>
        <w:gridCol w:w="2799"/>
      </w:tblGrid>
      <w:tr w:rsidR="007B6FE0" w:rsidTr="001F6B56">
        <w:tc>
          <w:tcPr>
            <w:tcW w:w="2405" w:type="dxa"/>
            <w:vMerge w:val="restart"/>
            <w:vAlign w:val="center"/>
          </w:tcPr>
          <w:p w:rsidR="007B6FE0" w:rsidRPr="001F6B56" w:rsidRDefault="007B6FE0" w:rsidP="001F6B56">
            <w:pPr>
              <w:jc w:val="center"/>
              <w:rPr>
                <w:b/>
                <w:sz w:val="28"/>
                <w:szCs w:val="18"/>
              </w:rPr>
            </w:pPr>
            <w:r w:rsidRPr="001F6B56">
              <w:rPr>
                <w:b/>
                <w:sz w:val="28"/>
                <w:szCs w:val="18"/>
              </w:rPr>
              <w:t>Sprawności</w:t>
            </w:r>
          </w:p>
        </w:tc>
        <w:tc>
          <w:tcPr>
            <w:tcW w:w="11589" w:type="dxa"/>
            <w:gridSpan w:val="4"/>
          </w:tcPr>
          <w:p w:rsidR="007B6FE0" w:rsidRPr="001F6B56" w:rsidRDefault="007B6FE0" w:rsidP="001F6B56">
            <w:pPr>
              <w:jc w:val="center"/>
              <w:rPr>
                <w:b/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t>Wymagania edukacyjne</w:t>
            </w:r>
          </w:p>
        </w:tc>
      </w:tr>
      <w:tr w:rsidR="007B6FE0" w:rsidTr="00FD1101">
        <w:tc>
          <w:tcPr>
            <w:tcW w:w="2405" w:type="dxa"/>
            <w:vMerge/>
          </w:tcPr>
          <w:p w:rsidR="007B6FE0" w:rsidRPr="007B6FE0" w:rsidRDefault="007B6FE0" w:rsidP="001F6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B6FE0" w:rsidRPr="001F6B56" w:rsidRDefault="007B6FE0" w:rsidP="001F6B56">
            <w:pPr>
              <w:jc w:val="center"/>
              <w:rPr>
                <w:b/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t>Ocena dopuszczająca</w:t>
            </w:r>
          </w:p>
        </w:tc>
        <w:tc>
          <w:tcPr>
            <w:tcW w:w="3014" w:type="dxa"/>
          </w:tcPr>
          <w:p w:rsidR="007B6FE0" w:rsidRPr="001F6B56" w:rsidRDefault="007B6FE0" w:rsidP="001F6B56">
            <w:pPr>
              <w:jc w:val="center"/>
              <w:rPr>
                <w:b/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t>Ocena dostateczna</w:t>
            </w:r>
          </w:p>
        </w:tc>
        <w:tc>
          <w:tcPr>
            <w:tcW w:w="2799" w:type="dxa"/>
          </w:tcPr>
          <w:p w:rsidR="007B6FE0" w:rsidRPr="001F6B56" w:rsidRDefault="007B6FE0" w:rsidP="001F6B56">
            <w:pPr>
              <w:jc w:val="center"/>
              <w:rPr>
                <w:b/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t>Ocena dobra</w:t>
            </w:r>
          </w:p>
        </w:tc>
        <w:tc>
          <w:tcPr>
            <w:tcW w:w="2799" w:type="dxa"/>
          </w:tcPr>
          <w:p w:rsidR="007B6FE0" w:rsidRPr="001F6B56" w:rsidRDefault="007B6FE0" w:rsidP="001F6B56">
            <w:pPr>
              <w:jc w:val="center"/>
              <w:rPr>
                <w:b/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t>Ocena bardzo dobra</w:t>
            </w:r>
          </w:p>
        </w:tc>
      </w:tr>
      <w:tr w:rsidR="007B6FE0" w:rsidTr="007B6FE0">
        <w:tc>
          <w:tcPr>
            <w:tcW w:w="2405" w:type="dxa"/>
            <w:vMerge/>
          </w:tcPr>
          <w:p w:rsidR="007B6FE0" w:rsidRPr="007B6FE0" w:rsidRDefault="007B6FE0" w:rsidP="001F6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9" w:type="dxa"/>
            <w:gridSpan w:val="4"/>
          </w:tcPr>
          <w:p w:rsidR="007B6FE0" w:rsidRPr="001F6B56" w:rsidRDefault="001F6B56" w:rsidP="001F6B56">
            <w:pPr>
              <w:jc w:val="center"/>
              <w:rPr>
                <w:b/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t>Uczeń:</w:t>
            </w:r>
          </w:p>
        </w:tc>
      </w:tr>
      <w:tr w:rsidR="00984CBC" w:rsidTr="00ED3C71">
        <w:tc>
          <w:tcPr>
            <w:tcW w:w="13994" w:type="dxa"/>
            <w:gridSpan w:val="5"/>
          </w:tcPr>
          <w:p w:rsidR="00984CBC" w:rsidRPr="00984CBC" w:rsidRDefault="00984CBC" w:rsidP="00984CBC">
            <w:pPr>
              <w:jc w:val="center"/>
              <w:rPr>
                <w:i/>
                <w:sz w:val="18"/>
                <w:szCs w:val="18"/>
              </w:rPr>
            </w:pPr>
            <w:r w:rsidRPr="00984CBC">
              <w:rPr>
                <w:i/>
                <w:sz w:val="18"/>
                <w:szCs w:val="18"/>
              </w:rPr>
              <w:t>KLASA IV – SEMESTR I</w:t>
            </w:r>
          </w:p>
        </w:tc>
      </w:tr>
      <w:tr w:rsidR="007B6FE0" w:rsidTr="00FD1101">
        <w:tc>
          <w:tcPr>
            <w:tcW w:w="2405" w:type="dxa"/>
          </w:tcPr>
          <w:p w:rsidR="001F6B56" w:rsidRDefault="007B6FE0" w:rsidP="001F6B56">
            <w:pPr>
              <w:rPr>
                <w:b/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t>Zas</w:t>
            </w:r>
            <w:r w:rsidR="001F6B56">
              <w:rPr>
                <w:b/>
                <w:sz w:val="18"/>
                <w:szCs w:val="18"/>
              </w:rPr>
              <w:t xml:space="preserve">ady poruszania się po drogach. </w:t>
            </w:r>
          </w:p>
          <w:p w:rsidR="001F6B56" w:rsidRDefault="001F6B56" w:rsidP="001F6B56">
            <w:pPr>
              <w:rPr>
                <w:b/>
                <w:sz w:val="18"/>
                <w:szCs w:val="18"/>
              </w:rPr>
            </w:pPr>
          </w:p>
          <w:p w:rsidR="007B6FE0" w:rsidRPr="007B6FE0" w:rsidRDefault="001F6B56" w:rsidP="001F6B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7B6FE0" w:rsidRPr="001F6B56">
              <w:rPr>
                <w:b/>
                <w:sz w:val="18"/>
                <w:szCs w:val="18"/>
              </w:rPr>
              <w:t>oradnik</w:t>
            </w:r>
            <w:r w:rsidR="007B6FE0" w:rsidRPr="007B6FE0">
              <w:rPr>
                <w:sz w:val="18"/>
                <w:szCs w:val="18"/>
              </w:rPr>
              <w:t>: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bezpieczna droga do szkoły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przechodzenie przez jezdnie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przejazdy kolejowe i tramwajowe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z odblaskami na drogach.</w:t>
            </w:r>
          </w:p>
        </w:tc>
        <w:tc>
          <w:tcPr>
            <w:tcW w:w="2977" w:type="dxa"/>
          </w:tcPr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zna zasady ruchu prawostronnego, szczególnej ostrożności i ograniczonego zaufania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wymienia rodzaje dróg i rozpoznaje ich elementy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rozumie potrzebę stosowania środków ostrożności podczas prowadzenia psów na drodze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wie, jakie znaki drogowe są szczególnie ważne dla pieszych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identyfikuje sygnały dawane przez policjanta kierującego ruchem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zna rodzaje przejść przez jezdnie i ich oznakowania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 zna znaki i sygnały drogowe związane z bezpieczeństwem na przejazdach tramwajowych i kolejowy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rozpoznaje pojazdy uprzywilejowane w ruchu drogowym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poruszania się po drogach przy złej widoczności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elementy odblaskowe i umie je stosować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odczytuje informacje z rozkładów jazdy na przystanka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bezpiecznego oczekiwania na przystanku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ie o zagrożeniach mienia w środkach komunikacji publicznej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właściwego wsiadania i wysiadania oraz bezpiecznego oddalania się z przystanku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obowiąz</w:t>
            </w:r>
            <w:r>
              <w:rPr>
                <w:sz w:val="18"/>
                <w:szCs w:val="18"/>
              </w:rPr>
              <w:t>ki pasażera samochodu osobowego.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Default="007B6FE0" w:rsidP="001F6B56">
            <w:pPr>
              <w:rPr>
                <w:sz w:val="18"/>
                <w:szCs w:val="18"/>
              </w:rPr>
            </w:pP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</w:tcPr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F6B56">
              <w:rPr>
                <w:sz w:val="18"/>
                <w:szCs w:val="18"/>
              </w:rPr>
              <w:t xml:space="preserve">zna zasady ruchu </w:t>
            </w:r>
            <w:r w:rsidRPr="007B6FE0">
              <w:rPr>
                <w:sz w:val="18"/>
                <w:szCs w:val="18"/>
              </w:rPr>
              <w:t>prawostronnego, szczególnej ostrożności i ograniczonego zaufania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ymienia rodzaje dróg i rozpoznaje ich elementy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rozumie potrzebę stosowania środków ostrożności podczas prowadzenia psów na drodze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ie, jakie znaki drogowe są szczególnie ważne dla pieszy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identyfikuje sygnały dawane przez policjanta kierującego ruchem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rozumie hierarchię ważności norm, znaków, sygnałów oraz poleceń w ruchu drogowym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rodzaje przejść przez jezdnie i ich oznakowania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przechodzenia przez jezdnie w miejscach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wyznaczonych i nieoznakowanych, 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naki i sygnały drogowe związane z bezpieczeństwem na przejazdach tramwajowych i kolejowy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przechodzenia przez skrzyżowania, przejazdy tramwajowe i kolejowe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rozpoznaje pojazdy uprzywilejowane w ruchu drogowym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ie, co to znaczy być widzianym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poruszania się po drogach przy złej widoczności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elementy odblaskowe i umie je stosować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rozpoznaje znaki drogowe występujące w pobliżu przystanków komunikacji publicznej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odczytuje informacje z rozkładów jazdy na przystanka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bezpiecznego oczekiwania na przystanku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ie o zagrożeniach mienia w środkach komunikacji publicznej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właściwego wsiadania i wysiadania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oraz bezpiecznego oddalania się z przystanku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ie, jakie prawa i obowiązki ma pasażer komunikacji publicznej oraz uczeń korzystający z autobusu szkolnego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obowiązki pasażera samochodu osobowego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zna zasady właściwego wsi</w:t>
            </w:r>
            <w:r>
              <w:rPr>
                <w:sz w:val="18"/>
                <w:szCs w:val="18"/>
              </w:rPr>
              <w:t>adania i wysiadania z samochodu.</w:t>
            </w:r>
          </w:p>
        </w:tc>
        <w:tc>
          <w:tcPr>
            <w:tcW w:w="2799" w:type="dxa"/>
          </w:tcPr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uzasadnia potrzebę ustanowienia zasad w ruchu drogowym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stosuje w życiu codziennym zasadę ruchu prawostronnego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skazuje miejsca i okoliczności, w których mają zastosowanie zasady szczególnej ostrożności i ograniczonego zaufania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charakteryzuje drogę w mieście i na wsi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rozumie kod graficzny znaków drogowych (kolor i kształt)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przewiduje skutki nieprzestrzegania hierarchii ważności norm, znaków, sygnałów oraz poleceń w ruchu drogowym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klasyfikuje przejścia przez jezdnię w odniesieniu do bezpieczeństwa pieszy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rozpoznaje różne rodzaje skrzyżowań i ich oznakowania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poprawnie interpretuje i stosuje się do znaków i sygnałów na przejazdach tramwajowych i kolejowy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yodrębnia elementy odróżniające pojazdy uprzywilejowane w ruchu od innych pojazdów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stosuje zasady bezpiecznego zachowania na drodze przy złej widoczności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yjaśnia, gdzie, kiedy, jak i dlaczego należy nosić elementy odblaskowe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posługuje się mapą komunikacyjną i planem miasta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umie zabezpieczyć własne mienie przed kradzieżą w czasie podróży, 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stosuje na co dzień zasady bezpiecznego i kulturalnego zachowania w miejscach publiczny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przewiduje zagrożenia wynikające z niewłaściwego wsiadania lub wysiadania z samochodu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yjaśnia znaczenie stosowania w pojazdach pasów bezpieczeństwa oraz fotelików ochronnych,</w:t>
            </w:r>
          </w:p>
          <w:p w:rsidR="007B6FE0" w:rsidRP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stosuje zasady bezpiecznego i kulturalnego zachowania w samochodz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yjaśnia, jak należy rozumieć zasadę ograniczonego zaufania w ruchu drogowym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klasyfikuje niebezpieczne zachowania pieszych, mogące być przyczyną wypadków drogowych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planuje sposoby poprawy bezpieczeństwa pieszych na drodze,</w:t>
            </w:r>
          </w:p>
          <w:p w:rsidR="007B6FE0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przewiduje zagrożenia i wybiera bezpieczne przejścia przez jezdnie, 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skazuje i omawia przykłady stosowania zasady szczególnej ostrożności i ograniczonego zaufania przy przechodzeniu przez jezdnie,</w:t>
            </w:r>
          </w:p>
          <w:p w:rsidR="001F6B56" w:rsidRDefault="007B6FE0" w:rsidP="001F6B56">
            <w:pPr>
              <w:rPr>
                <w:sz w:val="18"/>
                <w:szCs w:val="18"/>
              </w:rPr>
            </w:pPr>
            <w:r w:rsidRPr="007B6F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7B6FE0">
              <w:rPr>
                <w:sz w:val="18"/>
                <w:szCs w:val="18"/>
              </w:rPr>
              <w:t>wyjaśnia konieczność ustępowania pierwszeństwa przejazdu pojazdom</w:t>
            </w:r>
            <w:r w:rsidR="001F6B56">
              <w:rPr>
                <w:sz w:val="18"/>
                <w:szCs w:val="18"/>
              </w:rPr>
              <w:t xml:space="preserve"> </w:t>
            </w:r>
            <w:r w:rsidR="001F6B56" w:rsidRPr="001F6B56">
              <w:rPr>
                <w:sz w:val="18"/>
                <w:szCs w:val="18"/>
              </w:rPr>
              <w:t>uprzywilejowanym w ruchu drogowym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planuje sposoby poprawy bezpieczeństwa pieszych na drodze w trudnych warunkach atmosferycznych i przy złej widoczności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planuje bezpieczną i najkrótszą trasę do wyznaczonego celu podróży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stosuje środki ostrożności w kontaktach z obcymi w miejscach publicznych,</w:t>
            </w:r>
          </w:p>
          <w:p w:rsidR="007B6FE0" w:rsidRPr="007B6FE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w czasie podróży środkami komunikacji publicznej i indywidualnej klasyfikuje zachowania pieszych i kierowców w odniesieniu do zagrożenia bezpieczeństwa</w:t>
            </w:r>
          </w:p>
        </w:tc>
      </w:tr>
      <w:tr w:rsidR="007B6FE0" w:rsidTr="00FD1101">
        <w:tc>
          <w:tcPr>
            <w:tcW w:w="2405" w:type="dxa"/>
          </w:tcPr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lastRenderedPageBreak/>
              <w:t>W czasie podróży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Zasady korzystania z komunikacji zbiorowej i indywidualnej</w:t>
            </w:r>
            <w:r>
              <w:rPr>
                <w:sz w:val="18"/>
                <w:szCs w:val="18"/>
              </w:rPr>
              <w:t>: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 w środkach lokomocji i na przystankach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 na szlakach górskich, nad wodą i na wodzie,</w:t>
            </w:r>
          </w:p>
          <w:p w:rsidR="007B6FE0" w:rsidRPr="007B6FE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 sposoby wzywania pomocy, numery telefonów ratownicz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przeznaczenie rozkładów jazdy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identyfikuje znaki turystyczne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zasady bezpiecznego zachowania na szlakach turystycznych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zasady bezpiecznego zachowania nad wodą i na wodzie,</w:t>
            </w:r>
          </w:p>
          <w:p w:rsidR="007B6FE0" w:rsidRPr="007B6FE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telefony alarmowe i sposoby wzywania pomocy</w:t>
            </w:r>
          </w:p>
        </w:tc>
        <w:tc>
          <w:tcPr>
            <w:tcW w:w="3014" w:type="dxa"/>
          </w:tcPr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przeznaczenie rozkładów jazdy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identyfikuje znaki turystyczne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czyta drogowskazy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zasady bezpiecznego zachowania na szlakach turystycznych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zasady bezpiecznego zachowania nad wodą i na wodzie, 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wie, w jaki sposób są oznaczone trasy narciarskie,</w:t>
            </w:r>
          </w:p>
          <w:p w:rsidR="007B6FE0" w:rsidRPr="007B6FE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telefony alarmowe i sposoby wzywania pomoc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czyta rozkłady jazdy, rozumie oznaczenia i informacje podawane na szlakach turystycznych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czyta mapy i przewodniki turystyczne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stosuje zasady bezpieczeństwa związane z turystyką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wyjaśnia skróty GOPR i WOPR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planuje podstawowe wyposażenie apteczki turysty, </w:t>
            </w:r>
          </w:p>
          <w:p w:rsidR="007B6FE0" w:rsidRPr="007B6FE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umie przedstawić algorytm postępowania w razie nieszczęśliwego wypadk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proponuje, jak zachęcać do dbania o przystanki komunikacji zbiorowej oraz środki transportu publicznego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planuje bezpieczną trasę wycieczkową, dostosowaną do możliwości wszystkich jej uczestników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wyjaśnia, na czym polega praca służb ratowniczych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analizuje zachowania narciarzy mogące zagrażać bezpieczeństwu własnemu i innych miłośników tego sportu,</w:t>
            </w:r>
          </w:p>
          <w:p w:rsidR="001F6B56" w:rsidRPr="007B6FE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udziela pomocy w razie nieszczęśliwego wypadku</w:t>
            </w:r>
            <w:r>
              <w:rPr>
                <w:sz w:val="18"/>
                <w:szCs w:val="18"/>
              </w:rPr>
              <w:t>.</w:t>
            </w:r>
          </w:p>
        </w:tc>
      </w:tr>
      <w:tr w:rsidR="00984CBC" w:rsidRPr="007B6FE0" w:rsidTr="00CD7758">
        <w:tc>
          <w:tcPr>
            <w:tcW w:w="13994" w:type="dxa"/>
            <w:gridSpan w:val="5"/>
          </w:tcPr>
          <w:p w:rsidR="00984CBC" w:rsidRPr="00984CBC" w:rsidRDefault="00984CBC" w:rsidP="00CD7758">
            <w:pPr>
              <w:jc w:val="center"/>
              <w:rPr>
                <w:i/>
                <w:sz w:val="18"/>
                <w:szCs w:val="18"/>
              </w:rPr>
            </w:pPr>
            <w:r w:rsidRPr="00984CBC">
              <w:rPr>
                <w:i/>
                <w:sz w:val="18"/>
                <w:szCs w:val="18"/>
              </w:rPr>
              <w:lastRenderedPageBreak/>
              <w:t>KLASA IV – SEMESTR II</w:t>
            </w:r>
          </w:p>
        </w:tc>
      </w:tr>
      <w:tr w:rsidR="007B6FE0" w:rsidTr="00FD1101">
        <w:tc>
          <w:tcPr>
            <w:tcW w:w="2405" w:type="dxa"/>
          </w:tcPr>
          <w:p w:rsidR="001F6B56" w:rsidRPr="001F6B56" w:rsidRDefault="001F6B56" w:rsidP="001F6B56">
            <w:pPr>
              <w:rPr>
                <w:b/>
                <w:sz w:val="18"/>
                <w:szCs w:val="18"/>
              </w:rPr>
            </w:pPr>
            <w:r w:rsidRPr="001F6B56">
              <w:rPr>
                <w:b/>
                <w:sz w:val="18"/>
                <w:szCs w:val="18"/>
              </w:rPr>
              <w:t xml:space="preserve">Karta rowerowa: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 xml:space="preserve">– oznakowanie dróg rowerowych i poruszanie się po nich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 xml:space="preserve">– przejazdy dla rowerzystów, – sztuka jazdy na rowerze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 xml:space="preserve">– przygotowanie roweru do jazdy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 rowerzysta uczestnikiem ruchu drogowego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 xml:space="preserve">– manewry na drodze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 xml:space="preserve">– pierwszeństwo przejazdu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 przygotowanie do uzyskania karty rowerowe</w:t>
            </w:r>
            <w:r>
              <w:rPr>
                <w:sz w:val="18"/>
                <w:szCs w:val="18"/>
              </w:rPr>
              <w:t>.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</w:p>
          <w:p w:rsidR="001F6B56" w:rsidRDefault="001F6B56" w:rsidP="001F6B56">
            <w:pPr>
              <w:rPr>
                <w:sz w:val="18"/>
                <w:szCs w:val="18"/>
              </w:rPr>
            </w:pPr>
          </w:p>
          <w:p w:rsidR="001F6B56" w:rsidRDefault="001F6B56" w:rsidP="001F6B56">
            <w:pPr>
              <w:rPr>
                <w:sz w:val="18"/>
                <w:szCs w:val="18"/>
              </w:rPr>
            </w:pPr>
          </w:p>
          <w:p w:rsidR="001F6B56" w:rsidRDefault="001F6B56" w:rsidP="001F6B56">
            <w:pPr>
              <w:rPr>
                <w:sz w:val="18"/>
                <w:szCs w:val="18"/>
              </w:rPr>
            </w:pPr>
          </w:p>
          <w:p w:rsidR="001F6B56" w:rsidRDefault="001F6B56" w:rsidP="001F6B56">
            <w:pPr>
              <w:rPr>
                <w:sz w:val="18"/>
                <w:szCs w:val="18"/>
              </w:rPr>
            </w:pPr>
          </w:p>
          <w:p w:rsidR="001F6B56" w:rsidRPr="007B6FE0" w:rsidRDefault="001F6B56" w:rsidP="001F6B5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zna ogólne zasady użytkowania roweru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rozpoznaje elementy obowiązkowego wyposażenia roweru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wykonuje proste czynności związane z obsługą roweru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zna znaczenie używania kasku rowerowego, odpowiedniego ubrania i elementów odblaskowych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zna zasady poruszania się po drogach rowerowych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odczytuje znaki drogowe związane z wykonywaniem manewrów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zna sygnały i znaki drogowe ważne dla pieszych i rowerzystów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znaki pionowe i poziome związane z udzielaniem pierwszeństwa przejazdu,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wie, kto ma pierwszeństwo na prostym odcinku drogi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zna rodzaje skrzyżowań i obowiązujące na nich zasady pierwszeństwa przejazdu, </w:t>
            </w:r>
          </w:p>
          <w:p w:rsidR="007B6FE0" w:rsidRPr="007B6FE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przyczyny wypadków drogowych spowodowanych przez rowerzystów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zna ogólne zasady użytkowania roweru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rozpoznaje elementy obowiązkowego wyposażenia roweru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wykonuje proste czynności związane z obsługą roweru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zna warunki uzyskania karty rowerowej, </w:t>
            </w:r>
          </w:p>
          <w:p w:rsidR="001F6B56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poprawnie wykonuje zadania praktyczne z techniki jazdy rowerem, </w:t>
            </w:r>
          </w:p>
          <w:p w:rsidR="00DD0D7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znaczenie używania kasku rowerowego, odpowiedniego ubrania i elementów odblaskowych, –</w:t>
            </w:r>
            <w:r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wymienia miejsca na drogach publicznych, wydzielone do jazdy rowerem,</w:t>
            </w:r>
          </w:p>
          <w:p w:rsidR="00DD0D7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 w:rsidR="00DD0D70"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identyfikuje znaki i sygnały drogowe dla rowerzystów, </w:t>
            </w:r>
          </w:p>
          <w:p w:rsidR="00DD0D7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 w:rsidR="00DD0D70"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zna zasady poruszania się po drogach rowerowych, </w:t>
            </w:r>
          </w:p>
          <w:p w:rsidR="00DD0D7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 w:rsidR="00DD0D70"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wyjaśnia, na czym polegają poszczególne manewry, </w:t>
            </w:r>
          </w:p>
          <w:p w:rsidR="00DD0D7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 w:rsidR="00DD0D70"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 xml:space="preserve">odczytuje znaki drogowe związane z wykonywaniem manewrów, </w:t>
            </w:r>
          </w:p>
          <w:p w:rsidR="00DD0D7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 w:rsidR="00DD0D70"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sygnały i znaki drogowe ważne dla pieszych i rowerzystów,</w:t>
            </w:r>
          </w:p>
          <w:p w:rsidR="00DD0D70" w:rsidRDefault="001F6B56" w:rsidP="001F6B56">
            <w:pPr>
              <w:rPr>
                <w:sz w:val="18"/>
                <w:szCs w:val="18"/>
              </w:rPr>
            </w:pPr>
            <w:r w:rsidRPr="001F6B56">
              <w:rPr>
                <w:sz w:val="18"/>
                <w:szCs w:val="18"/>
              </w:rPr>
              <w:t>–</w:t>
            </w:r>
            <w:r w:rsidR="00DD0D70">
              <w:rPr>
                <w:sz w:val="18"/>
                <w:szCs w:val="18"/>
              </w:rPr>
              <w:t xml:space="preserve"> </w:t>
            </w:r>
            <w:r w:rsidRPr="001F6B56">
              <w:rPr>
                <w:sz w:val="18"/>
                <w:szCs w:val="18"/>
              </w:rPr>
              <w:t>zna znaki pionowe i poziome związane</w:t>
            </w:r>
            <w:r w:rsidR="00DD0D70">
              <w:rPr>
                <w:sz w:val="18"/>
                <w:szCs w:val="18"/>
              </w:rPr>
              <w:t xml:space="preserve"> </w:t>
            </w:r>
            <w:r w:rsidR="00DD0D70" w:rsidRPr="00DD0D70">
              <w:rPr>
                <w:sz w:val="18"/>
                <w:szCs w:val="18"/>
              </w:rPr>
              <w:t xml:space="preserve">z udzielaniem pierwszeństwa przejazdu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wie, kto ma pierwszeństwo na prostym odcinku drogi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zna rodzaje skrzyżowań i obowiązujące na nich zasady pierwszeństwa przejazdu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>rozpoznaje sygnały i znaki drogowe na przejazdach kolejowych i tramwajowych,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>zna przyczyny wypadków drogowych spowodowanych przez rowerzystów</w:t>
            </w:r>
            <w:r>
              <w:rPr>
                <w:sz w:val="18"/>
                <w:szCs w:val="18"/>
              </w:rPr>
              <w:t>.</w:t>
            </w:r>
          </w:p>
          <w:p w:rsidR="00DD0D70" w:rsidRPr="007B6FE0" w:rsidRDefault="00DD0D70" w:rsidP="001F6B56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lastRenderedPageBreak/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zna informacje zawarte w instrukcji obsługi roweru i umie z nich korzystać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rozumie działanie przekładni łańcuchowej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rozumie konieczność doskonalenia techniki jazdy rowerem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jeździ rowerem w kasku ochronnym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>charakteryzuje drogi rower</w:t>
            </w:r>
            <w:r>
              <w:rPr>
                <w:sz w:val="18"/>
                <w:szCs w:val="18"/>
              </w:rPr>
              <w:t>owe, zgodnie z ich oznakowaniem</w:t>
            </w:r>
            <w:r w:rsidRPr="00DD0D70">
              <w:rPr>
                <w:sz w:val="18"/>
                <w:szCs w:val="18"/>
              </w:rPr>
              <w:t xml:space="preserve">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stosuje wymaganą ostrożność na przejazdach dla rowerzystów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prezentuje właściwy sposób wykonania poszczególnych manewrów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>rozróżnia rodzaje, kształty i barwy znaków drogowych,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przyporządkowuje treść znaku do danej sytuacji drogowej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>rozpatruje zasady pierwszeństwa przejazdu zgodnie z hierarchią postępowania w ruchu drogowym, 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>przewiduje zagrożenia wynikające z niestosowania się do znaków drogowych,</w:t>
            </w:r>
          </w:p>
          <w:p w:rsidR="00DD0D70" w:rsidRPr="007B6FE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>analizuje okoliczności i sytuacje mogące zagrażać bezpieczeństwu rowerzystów oraz innych uczestników ruchu drogow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przewiduje zagrożenia wynikające z jazdy niesprawnym rowerem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planuje dodatkowe wyposażenie roweru i rowerzysty, zwiększające jego bezpieczeństwo na drodze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potrafi zaprojektować sposób doskonalenia jazdy rowerem i zachęca do tego innych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formułuje problem wspólnego korzystania z dróg rowerowych przez pieszych i rowerzystów, </w:t>
            </w:r>
          </w:p>
          <w:p w:rsidR="00DD0D7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 xml:space="preserve">przewiduje zagrożenia wynikające z niewłaściwego wykonywania manewrów, </w:t>
            </w:r>
          </w:p>
          <w:p w:rsidR="007B6FE0" w:rsidRPr="007B6FE0" w:rsidRDefault="00DD0D70" w:rsidP="001F6B56">
            <w:pPr>
              <w:rPr>
                <w:sz w:val="18"/>
                <w:szCs w:val="18"/>
              </w:rPr>
            </w:pPr>
            <w:r w:rsidRPr="00DD0D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0D70">
              <w:rPr>
                <w:sz w:val="18"/>
                <w:szCs w:val="18"/>
              </w:rPr>
              <w:t>selekcjonuje zachowania pieszych i rowerzystów zagrażające ich bezpieczeństwu w pobliżu przejazdów kolejowych i tramwajowych</w:t>
            </w:r>
            <w:r>
              <w:rPr>
                <w:sz w:val="18"/>
                <w:szCs w:val="18"/>
              </w:rPr>
              <w:t>.</w:t>
            </w:r>
          </w:p>
        </w:tc>
      </w:tr>
      <w:tr w:rsidR="007B6FE0" w:rsidTr="00FD1101">
        <w:tc>
          <w:tcPr>
            <w:tcW w:w="2405" w:type="dxa"/>
          </w:tcPr>
          <w:p w:rsidR="00DD3B82" w:rsidRPr="00DD3B82" w:rsidRDefault="00DD3B82" w:rsidP="001F6B56">
            <w:pPr>
              <w:rPr>
                <w:b/>
                <w:sz w:val="18"/>
                <w:szCs w:val="18"/>
              </w:rPr>
            </w:pPr>
            <w:r w:rsidRPr="00DD3B82">
              <w:rPr>
                <w:b/>
                <w:sz w:val="18"/>
                <w:szCs w:val="18"/>
              </w:rPr>
              <w:lastRenderedPageBreak/>
              <w:t>Pierwsza pomoc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</w:p>
          <w:p w:rsidR="00DD3B82" w:rsidRDefault="00DD3B82" w:rsidP="001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DD3B82">
              <w:rPr>
                <w:sz w:val="18"/>
                <w:szCs w:val="18"/>
              </w:rPr>
              <w:t xml:space="preserve">czę się pomagać innym: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 xml:space="preserve">– czynności możliwe do wykonania na miejscu wypadku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 telefony alarmowe oraz prawidłowe wzywanie pomoc</w:t>
            </w:r>
            <w:r>
              <w:rPr>
                <w:sz w:val="18"/>
                <w:szCs w:val="18"/>
              </w:rPr>
              <w:t xml:space="preserve">y, </w:t>
            </w:r>
          </w:p>
          <w:p w:rsidR="007B6FE0" w:rsidRPr="007B6FE0" w:rsidRDefault="00DD3B82" w:rsidP="001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nie pierwszej pomocy.</w:t>
            </w:r>
          </w:p>
        </w:tc>
        <w:tc>
          <w:tcPr>
            <w:tcW w:w="2977" w:type="dxa"/>
          </w:tcPr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zna zasady postępowania w razie uczestnictwa w wypadku lub jego zauważenia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wie, co to są czynności natychmiastowe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wie, jak się zachować wobec osoby przytomnej lub nieprzytomnej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wie, dlaczego stosuje się rękawiczki ochronne podczas udzielania pierwszej pomocy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>zna numery telefonów alarmowych,</w:t>
            </w:r>
          </w:p>
          <w:p w:rsidR="007B6FE0" w:rsidRPr="007B6FE0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>umie wezwać pomoc i udzielić wyczer</w:t>
            </w:r>
            <w:r>
              <w:rPr>
                <w:sz w:val="18"/>
                <w:szCs w:val="18"/>
              </w:rPr>
              <w:t>pujących informacji o zdarzeniu.</w:t>
            </w:r>
          </w:p>
        </w:tc>
        <w:tc>
          <w:tcPr>
            <w:tcW w:w="3014" w:type="dxa"/>
          </w:tcPr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zna zasady postępowania w razie uczestnictwa w wypadku lub jego zauważenia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wie, co to są czynności natychmiastowe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wie, jak się zachować wobec osoby przytomnej lub nieprzytomnej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wie, dlaczego stosuje się rękawiczki ochronne podczas udzielania pierwszej pomocy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zna numery telefonów alarmowych, </w:t>
            </w:r>
          </w:p>
          <w:p w:rsidR="007B6FE0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>umie wezwać pomoc i udzielić wyczerpujących informacji o zdarzeniu,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zna podstawowe wyposażenie apteczki pierwszej pomocy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>zna sposoby ochrony młodszych dzieci przed nieszczęśliwymi wypadkami.</w:t>
            </w:r>
          </w:p>
          <w:p w:rsidR="00DD3B82" w:rsidRPr="007B6FE0" w:rsidRDefault="00DD3B82" w:rsidP="001F6B56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analizuje przyczyny wypadków i sposoby zapobiegania im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potrafi ocenić sytuację na miejscu wypadku i swoje możliwości udzielenia pomocy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umie zabezpieczyć miejsce wypadku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umie udzielić pierwszej pomocy w drobnych urazach, </w:t>
            </w:r>
          </w:p>
          <w:p w:rsidR="007B6FE0" w:rsidRPr="007B6FE0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>umie wskazać zagrożenia bezpieczeństwa młodszych dziec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poprawnie interpretuje znaczenie odpowiedzialności za bezpieczeństwo własne i innych uczestników ruchu drogowego, 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 xml:space="preserve">podejmuje działania związane z niesieniem pomocy poszkodowanym, </w:t>
            </w:r>
          </w:p>
          <w:p w:rsidR="007B6FE0" w:rsidRPr="007B6FE0" w:rsidRDefault="00DD3B82" w:rsidP="001F6B56">
            <w:pPr>
              <w:rPr>
                <w:sz w:val="18"/>
                <w:szCs w:val="18"/>
              </w:rPr>
            </w:pPr>
            <w:r w:rsidRPr="00DD3B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D3B82">
              <w:rPr>
                <w:sz w:val="18"/>
                <w:szCs w:val="18"/>
              </w:rPr>
              <w:t>projektuje rozwiązania poprawy bezpieczeństwa młodszych dzieci w domu i na podwórku</w:t>
            </w:r>
            <w:r>
              <w:rPr>
                <w:sz w:val="18"/>
                <w:szCs w:val="18"/>
              </w:rPr>
              <w:t>.</w:t>
            </w:r>
          </w:p>
        </w:tc>
      </w:tr>
      <w:tr w:rsidR="00984CBC" w:rsidTr="002F7587">
        <w:tc>
          <w:tcPr>
            <w:tcW w:w="13994" w:type="dxa"/>
            <w:gridSpan w:val="5"/>
          </w:tcPr>
          <w:p w:rsidR="00984CBC" w:rsidRPr="00984CBC" w:rsidRDefault="00984CBC" w:rsidP="00984CB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LASA </w:t>
            </w:r>
            <w:r w:rsidRPr="00984CBC">
              <w:rPr>
                <w:i/>
                <w:sz w:val="18"/>
                <w:szCs w:val="18"/>
              </w:rPr>
              <w:t>V – SEMESTR I</w:t>
            </w:r>
          </w:p>
        </w:tc>
      </w:tr>
      <w:tr w:rsidR="007B6FE0" w:rsidTr="00FD1101">
        <w:tc>
          <w:tcPr>
            <w:tcW w:w="2405" w:type="dxa"/>
          </w:tcPr>
          <w:p w:rsidR="00FD1101" w:rsidRPr="00FD1101" w:rsidRDefault="00FD1101" w:rsidP="001F6B56">
            <w:pPr>
              <w:rPr>
                <w:b/>
                <w:sz w:val="18"/>
                <w:szCs w:val="18"/>
              </w:rPr>
            </w:pPr>
            <w:r w:rsidRPr="00FD1101">
              <w:rPr>
                <w:b/>
                <w:sz w:val="18"/>
                <w:szCs w:val="18"/>
              </w:rPr>
              <w:t xml:space="preserve">Język techniczny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</w:p>
          <w:p w:rsidR="007B6FE0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– zrozumiały i użyteczny</w:t>
            </w:r>
          </w:p>
          <w:p w:rsidR="00DD3B82" w:rsidRDefault="00DD3B82" w:rsidP="001F6B56">
            <w:pPr>
              <w:rPr>
                <w:sz w:val="18"/>
                <w:szCs w:val="18"/>
              </w:rPr>
            </w:pPr>
          </w:p>
          <w:p w:rsidR="00DD3B82" w:rsidRDefault="00DD3B82" w:rsidP="001F6B56">
            <w:pPr>
              <w:rPr>
                <w:sz w:val="18"/>
                <w:szCs w:val="18"/>
              </w:rPr>
            </w:pPr>
          </w:p>
          <w:p w:rsidR="00DD3B82" w:rsidRDefault="00DD3B82" w:rsidP="001F6B56">
            <w:pPr>
              <w:rPr>
                <w:sz w:val="18"/>
                <w:szCs w:val="18"/>
              </w:rPr>
            </w:pPr>
          </w:p>
          <w:p w:rsidR="00DD3B82" w:rsidRDefault="00DD3B82" w:rsidP="001F6B56">
            <w:pPr>
              <w:rPr>
                <w:sz w:val="18"/>
                <w:szCs w:val="18"/>
              </w:rPr>
            </w:pPr>
          </w:p>
          <w:p w:rsidR="00DD3B82" w:rsidRPr="007B6FE0" w:rsidRDefault="00DD3B82" w:rsidP="001F6B5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zna zasady s</w:t>
            </w:r>
            <w:r>
              <w:rPr>
                <w:sz w:val="18"/>
                <w:szCs w:val="18"/>
              </w:rPr>
              <w:t>porządzania rysunku poglądowego,</w:t>
            </w:r>
          </w:p>
          <w:p w:rsidR="007B6FE0" w:rsidRPr="007B6FE0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rozumie znaczenie dokumentacji techniczn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zna i rozumie pojęcia: norma, normalizacja, normy ISO,EU,P</w:t>
            </w:r>
            <w:r>
              <w:rPr>
                <w:sz w:val="18"/>
                <w:szCs w:val="18"/>
              </w:rPr>
              <w:t>N, certyfikat, patent, licencja,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FD1101">
              <w:rPr>
                <w:sz w:val="18"/>
                <w:szCs w:val="18"/>
              </w:rPr>
              <w:t xml:space="preserve">rysuje przedmioty w sposób poglądowy </w:t>
            </w:r>
          </w:p>
          <w:p w:rsidR="007B6FE0" w:rsidRPr="007B6FE0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rozumie zasady wymiarowania rysunku technicz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umie przedstawić przedmioty w rzutach prostokątnych</w:t>
            </w:r>
            <w:r>
              <w:rPr>
                <w:sz w:val="18"/>
                <w:szCs w:val="18"/>
              </w:rPr>
              <w:t>,</w:t>
            </w:r>
            <w:r w:rsidRPr="00FD1101">
              <w:rPr>
                <w:sz w:val="18"/>
                <w:szCs w:val="18"/>
              </w:rPr>
              <w:t xml:space="preserve"> </w:t>
            </w:r>
          </w:p>
          <w:p w:rsidR="007B6FE0" w:rsidRPr="007B6FE0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wzbogaca słownictwo techniczne</w:t>
            </w:r>
            <w:r>
              <w:rPr>
                <w:sz w:val="18"/>
                <w:szCs w:val="18"/>
              </w:rPr>
              <w:t>,</w:t>
            </w:r>
            <w:r w:rsidRPr="00FD1101">
              <w:rPr>
                <w:sz w:val="18"/>
                <w:szCs w:val="18"/>
              </w:rPr>
              <w:t xml:space="preserve"> - umie sporządzić i zastosować rysunek poglądowy w pracach projekt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korzysta z różnych źródeł informacji do ro</w:t>
            </w:r>
            <w:r>
              <w:rPr>
                <w:sz w:val="18"/>
                <w:szCs w:val="18"/>
              </w:rPr>
              <w:t>związania problemu technicznego,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stosuje rzuty prostokątne w dokumentacji technicznej</w:t>
            </w:r>
            <w:r>
              <w:rPr>
                <w:sz w:val="18"/>
                <w:szCs w:val="18"/>
              </w:rPr>
              <w:t>,</w:t>
            </w:r>
            <w:r w:rsidRPr="00FD1101">
              <w:rPr>
                <w:sz w:val="18"/>
                <w:szCs w:val="18"/>
              </w:rPr>
              <w:t xml:space="preserve"> </w:t>
            </w:r>
          </w:p>
          <w:p w:rsidR="007B6FE0" w:rsidRPr="007B6FE0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t>- wymiaruje prawidłowo rysunki techniczne</w:t>
            </w:r>
            <w:r>
              <w:rPr>
                <w:sz w:val="18"/>
                <w:szCs w:val="18"/>
              </w:rPr>
              <w:t>.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FD1101" w:rsidP="001F6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ier</w:t>
            </w:r>
          </w:p>
        </w:tc>
        <w:tc>
          <w:tcPr>
            <w:tcW w:w="2977" w:type="dxa"/>
          </w:tcPr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zna historię produkcji papieru,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potrafi wymienić surowce do produkcji papieru,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potrafi prawidłowo zorganizować swoje stanowisko pracy,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bezpiecznie i prawidłowo posługuje się</w:t>
            </w:r>
            <w:r>
              <w:rPr>
                <w:sz w:val="18"/>
                <w:szCs w:val="18"/>
              </w:rPr>
              <w:t xml:space="preserve"> narzędziami do obróbki papieru,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lastRenderedPageBreak/>
              <w:sym w:font="Symbol" w:char="F02D"/>
            </w:r>
            <w:r w:rsidRPr="00FD1101">
              <w:rPr>
                <w:sz w:val="18"/>
                <w:szCs w:val="18"/>
              </w:rPr>
              <w:t xml:space="preserve"> potrafi docenić znacz</w:t>
            </w:r>
            <w:r>
              <w:rPr>
                <w:sz w:val="18"/>
                <w:szCs w:val="18"/>
              </w:rPr>
              <w:t xml:space="preserve">enie lasów dla życia człowieka, </w:t>
            </w:r>
          </w:p>
          <w:p w:rsidR="00FD1101" w:rsidRP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dba o ład i porządek na swoim stanowisku prac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lastRenderedPageBreak/>
              <w:sym w:font="Symbol" w:char="F02D"/>
            </w:r>
            <w:r w:rsidRPr="00FD1101">
              <w:rPr>
                <w:sz w:val="18"/>
                <w:szCs w:val="18"/>
              </w:rPr>
              <w:t xml:space="preserve"> wie, w jaki sposób produkuje się papier,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rozumie znaczenie odzyskiwania makulatury,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wie jak „wyprodukować” papier czerpany, </w:t>
            </w:r>
          </w:p>
          <w:p w:rsidR="00FD1101" w:rsidRP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lastRenderedPageBreak/>
              <w:sym w:font="Symbol" w:char="F02D"/>
            </w:r>
            <w:r w:rsidRPr="00FD1101">
              <w:rPr>
                <w:sz w:val="18"/>
                <w:szCs w:val="18"/>
              </w:rPr>
              <w:t xml:space="preserve"> racj</w:t>
            </w:r>
            <w:r>
              <w:rPr>
                <w:sz w:val="18"/>
                <w:szCs w:val="18"/>
              </w:rPr>
              <w:t>onalnie gospodaruje materiałami.</w:t>
            </w:r>
          </w:p>
        </w:tc>
        <w:tc>
          <w:tcPr>
            <w:tcW w:w="2799" w:type="dxa"/>
          </w:tcPr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lastRenderedPageBreak/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FD1101">
              <w:rPr>
                <w:sz w:val="18"/>
                <w:szCs w:val="18"/>
              </w:rPr>
              <w:t xml:space="preserve">potrafi określić podstawowe gatunki papieru,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zna historię produkcji papieru,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zna gatunki papieru, </w:t>
            </w:r>
          </w:p>
          <w:p w:rsidR="00FD1101" w:rsidRP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zna formaty papieru.</w:t>
            </w:r>
          </w:p>
        </w:tc>
        <w:tc>
          <w:tcPr>
            <w:tcW w:w="2799" w:type="dxa"/>
          </w:tcPr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potrafi wytłumaczyć związek między produkcją papieru a zmianami środowiska, </w:t>
            </w:r>
          </w:p>
          <w:p w:rsid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zna gatunki papieru, ich właściwości, </w:t>
            </w:r>
          </w:p>
          <w:p w:rsidR="00FD1101" w:rsidRPr="00FD1101" w:rsidRDefault="00FD1101" w:rsidP="001F6B56">
            <w:pPr>
              <w:rPr>
                <w:sz w:val="18"/>
                <w:szCs w:val="18"/>
              </w:rPr>
            </w:pPr>
            <w:r w:rsidRPr="00FD1101">
              <w:rPr>
                <w:sz w:val="18"/>
                <w:szCs w:val="18"/>
              </w:rPr>
              <w:sym w:font="Symbol" w:char="F02D"/>
            </w:r>
            <w:r w:rsidRPr="00FD1101">
              <w:rPr>
                <w:sz w:val="18"/>
                <w:szCs w:val="18"/>
              </w:rPr>
              <w:t xml:space="preserve"> potrafi określić zastosowanie poszczególnych gatunków papieru, </w:t>
            </w:r>
            <w:r w:rsidRPr="00FD1101">
              <w:rPr>
                <w:sz w:val="18"/>
                <w:szCs w:val="18"/>
              </w:rPr>
              <w:lastRenderedPageBreak/>
              <w:sym w:font="Symbol" w:char="F02D"/>
            </w:r>
            <w:r w:rsidRPr="00FD1101">
              <w:rPr>
                <w:sz w:val="18"/>
                <w:szCs w:val="18"/>
              </w:rPr>
              <w:t xml:space="preserve"> potrafi opisać schemat produkcji papieru</w:t>
            </w:r>
            <w:r>
              <w:rPr>
                <w:sz w:val="18"/>
                <w:szCs w:val="18"/>
              </w:rPr>
              <w:t>.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710157" w:rsidP="001F6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rewno</w:t>
            </w:r>
          </w:p>
        </w:tc>
        <w:tc>
          <w:tcPr>
            <w:tcW w:w="2977" w:type="dxa"/>
          </w:tcPr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710157">
              <w:rPr>
                <w:sz w:val="18"/>
                <w:szCs w:val="18"/>
              </w:rPr>
              <w:t xml:space="preserve">potrafi docenić znaczenie lasów dla życia człowieka, </w:t>
            </w:r>
          </w:p>
          <w:p w:rsidR="00FD1101" w:rsidRPr="00FD1101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710157">
              <w:rPr>
                <w:sz w:val="18"/>
                <w:szCs w:val="18"/>
              </w:rPr>
              <w:t>rozumie skutki nieodpow</w:t>
            </w:r>
            <w:r>
              <w:rPr>
                <w:sz w:val="18"/>
                <w:szCs w:val="18"/>
              </w:rPr>
              <w:t>iedzialnego pozyskiwania drewna.</w:t>
            </w:r>
          </w:p>
        </w:tc>
        <w:tc>
          <w:tcPr>
            <w:tcW w:w="3014" w:type="dxa"/>
          </w:tcPr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potrafi wymienić zalety i wady przedmiotów wykonanych z drewna, </w:t>
            </w: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rozumie konieczność produkcji materiałów drewnopochodnych, </w:t>
            </w:r>
          </w:p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potrafi wymienić kilka gatunków drzew iglastych i liściastych, </w:t>
            </w:r>
          </w:p>
          <w:p w:rsidR="00FD1101" w:rsidRPr="00FD1101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rozróżnia i prawidłowo nazywa podstawowe narzędzia, przyrządy pomiarowe i przybory do obróbki drewna oraz pot</w:t>
            </w:r>
            <w:r>
              <w:rPr>
                <w:sz w:val="18"/>
                <w:szCs w:val="18"/>
              </w:rPr>
              <w:t>rafi określić ich przeznaczenie.</w:t>
            </w:r>
          </w:p>
        </w:tc>
        <w:tc>
          <w:tcPr>
            <w:tcW w:w="2799" w:type="dxa"/>
          </w:tcPr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zna proces wytwarzania materiałów drewnopochodnych i związane z tym problemy z ochroną środowiska, </w:t>
            </w:r>
          </w:p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potrafi wskazać możliwości zagospodarowania odpadów z drewna, </w:t>
            </w:r>
          </w:p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zna podstawowe narzędzia do obróbki drewna, </w:t>
            </w:r>
          </w:p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umie nazwać poszczególne operacje technologiczne związane z obróbką drewna, </w:t>
            </w:r>
          </w:p>
          <w:p w:rsidR="00FD1101" w:rsidRPr="00FD1101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 w:rsidRPr="00710157">
              <w:rPr>
                <w:sz w:val="18"/>
                <w:szCs w:val="18"/>
              </w:rPr>
              <w:t xml:space="preserve"> prawidłowo dobiera i posługuje się podstawowymi narzędziami, przyrządami pomiarowymi i</w:t>
            </w:r>
            <w:r>
              <w:rPr>
                <w:sz w:val="18"/>
                <w:szCs w:val="18"/>
              </w:rPr>
              <w:t xml:space="preserve"> przyborami do obróbki drewna.</w:t>
            </w:r>
          </w:p>
        </w:tc>
        <w:tc>
          <w:tcPr>
            <w:tcW w:w="2799" w:type="dxa"/>
          </w:tcPr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710157">
              <w:rPr>
                <w:sz w:val="18"/>
                <w:szCs w:val="18"/>
              </w:rPr>
              <w:t xml:space="preserve">zna zawody związane z lasem i obróbką drewna, </w:t>
            </w:r>
          </w:p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710157">
              <w:rPr>
                <w:sz w:val="18"/>
                <w:szCs w:val="18"/>
              </w:rPr>
              <w:t xml:space="preserve">zna budowę pnia drewna, </w:t>
            </w:r>
          </w:p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710157">
              <w:rPr>
                <w:sz w:val="18"/>
                <w:szCs w:val="18"/>
              </w:rPr>
              <w:t xml:space="preserve">zna systemy ukorzenienia drzew, </w:t>
            </w:r>
            <w:r w:rsidRPr="00710157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710157">
              <w:rPr>
                <w:sz w:val="18"/>
                <w:szCs w:val="18"/>
              </w:rPr>
              <w:t xml:space="preserve">potrafi rozpoznać podstawowe gatunki drewna, </w:t>
            </w:r>
          </w:p>
          <w:p w:rsidR="00FD1101" w:rsidRPr="00FD1101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710157">
              <w:rPr>
                <w:sz w:val="18"/>
                <w:szCs w:val="18"/>
              </w:rPr>
              <w:t>umie nazwać narzędzia do obróbki drewna i dobrać właściwy rodzaj narzędzi do planowanej pracy</w:t>
            </w:r>
            <w:r>
              <w:rPr>
                <w:sz w:val="18"/>
                <w:szCs w:val="18"/>
              </w:rPr>
              <w:t>.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710157" w:rsidP="001F6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ale wokół nas</w:t>
            </w:r>
          </w:p>
        </w:tc>
        <w:tc>
          <w:tcPr>
            <w:tcW w:w="2977" w:type="dxa"/>
          </w:tcPr>
          <w:p w:rsidR="00710157" w:rsidRDefault="00710157" w:rsidP="001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na historię hutnictwa metali,</w:t>
            </w:r>
          </w:p>
          <w:p w:rsidR="00FD1101" w:rsidRPr="00FD1101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t>- zna specyfikę zawodu ślusarz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710157" w:rsidRDefault="00271BE7" w:rsidP="001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na i rozumie poję</w:t>
            </w:r>
            <w:r w:rsidR="00710157" w:rsidRPr="00710157">
              <w:rPr>
                <w:sz w:val="18"/>
                <w:szCs w:val="18"/>
              </w:rPr>
              <w:t>cia: metal, ruda, dymarka, huta, stop, paty</w:t>
            </w:r>
            <w:r w:rsidR="00710157">
              <w:rPr>
                <w:sz w:val="18"/>
                <w:szCs w:val="18"/>
              </w:rPr>
              <w:t>na, rdza, suwmiarka, ślusarstwo,</w:t>
            </w:r>
          </w:p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t>- zna właściwości wybranych metali i ich stopów</w:t>
            </w:r>
            <w:r w:rsidR="00271BE7">
              <w:rPr>
                <w:sz w:val="18"/>
                <w:szCs w:val="18"/>
              </w:rPr>
              <w:t>,</w:t>
            </w:r>
            <w:r w:rsidRPr="00710157">
              <w:rPr>
                <w:sz w:val="18"/>
                <w:szCs w:val="18"/>
              </w:rPr>
              <w:t xml:space="preserve"> </w:t>
            </w:r>
          </w:p>
          <w:p w:rsidR="00710157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t>- zna narzędzia, przyrządy i przybory</w:t>
            </w:r>
            <w:r w:rsidR="00271BE7">
              <w:rPr>
                <w:sz w:val="18"/>
                <w:szCs w:val="18"/>
              </w:rPr>
              <w:t>,</w:t>
            </w:r>
            <w:r w:rsidRPr="00710157">
              <w:rPr>
                <w:sz w:val="18"/>
                <w:szCs w:val="18"/>
              </w:rPr>
              <w:t xml:space="preserve"> oraz zasa</w:t>
            </w:r>
            <w:r w:rsidR="00271BE7">
              <w:rPr>
                <w:sz w:val="18"/>
                <w:szCs w:val="18"/>
              </w:rPr>
              <w:t>dy ich użycia do obróbki metali,</w:t>
            </w:r>
          </w:p>
          <w:p w:rsidR="00FD1101" w:rsidRPr="00FD1101" w:rsidRDefault="00710157" w:rsidP="001F6B56">
            <w:pPr>
              <w:rPr>
                <w:sz w:val="18"/>
                <w:szCs w:val="18"/>
              </w:rPr>
            </w:pPr>
            <w:r w:rsidRPr="00710157">
              <w:rPr>
                <w:sz w:val="18"/>
                <w:szCs w:val="18"/>
              </w:rPr>
              <w:t>- zna wybrane operacje</w:t>
            </w:r>
            <w:r w:rsidR="00271BE7">
              <w:rPr>
                <w:sz w:val="18"/>
                <w:szCs w:val="18"/>
              </w:rPr>
              <w:t>,</w:t>
            </w:r>
            <w:r w:rsidRPr="00710157">
              <w:rPr>
                <w:sz w:val="18"/>
                <w:szCs w:val="18"/>
              </w:rPr>
              <w:t xml:space="preserve"> technologiczne i bezpieczne zasady ich wykonywania</w:t>
            </w:r>
            <w:r w:rsidR="00271BE7"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rozszerza zasób słownictwa z dziedziny metalurgii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poznaje i zapamiętuje nowe zagadnienia z historii technik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nabył umiejęt</w:t>
            </w:r>
            <w:r>
              <w:rPr>
                <w:sz w:val="18"/>
                <w:szCs w:val="18"/>
              </w:rPr>
              <w:t>ność bezpiecznej obróbki metali,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71BE7">
              <w:rPr>
                <w:sz w:val="18"/>
                <w:szCs w:val="18"/>
              </w:rPr>
              <w:t>umie dobrać właściwości metali do projektowanych i wykonywanych wyrobów użytkowych</w:t>
            </w:r>
            <w:r>
              <w:rPr>
                <w:sz w:val="18"/>
                <w:szCs w:val="18"/>
              </w:rPr>
              <w:t>.</w:t>
            </w:r>
          </w:p>
        </w:tc>
      </w:tr>
      <w:tr w:rsidR="00984CBC" w:rsidTr="00874008">
        <w:tc>
          <w:tcPr>
            <w:tcW w:w="13994" w:type="dxa"/>
            <w:gridSpan w:val="5"/>
          </w:tcPr>
          <w:p w:rsidR="00984CBC" w:rsidRPr="00271BE7" w:rsidRDefault="00984CBC" w:rsidP="00984CBC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LASA </w:t>
            </w:r>
            <w:r w:rsidRPr="00984CBC">
              <w:rPr>
                <w:i/>
                <w:sz w:val="18"/>
                <w:szCs w:val="18"/>
              </w:rPr>
              <w:t>V – SEMESTR I</w:t>
            </w:r>
            <w:r>
              <w:rPr>
                <w:i/>
                <w:sz w:val="18"/>
                <w:szCs w:val="18"/>
              </w:rPr>
              <w:t>I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271BE7" w:rsidP="001F6B56">
            <w:pPr>
              <w:rPr>
                <w:b/>
                <w:sz w:val="18"/>
                <w:szCs w:val="18"/>
              </w:rPr>
            </w:pPr>
            <w:r w:rsidRPr="00271BE7">
              <w:rPr>
                <w:b/>
                <w:sz w:val="18"/>
                <w:szCs w:val="18"/>
              </w:rPr>
              <w:t>Piasek i glina, czyli o szkle i ceramice</w:t>
            </w:r>
          </w:p>
        </w:tc>
        <w:tc>
          <w:tcPr>
            <w:tcW w:w="2977" w:type="dxa"/>
          </w:tcPr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historię wyrobu szkła i ceramiki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- rozpoznaje i właściwie użytkuje asortyment w</w:t>
            </w:r>
            <w:r>
              <w:rPr>
                <w:sz w:val="18"/>
                <w:szCs w:val="18"/>
              </w:rPr>
              <w:t>yrobów szklanych i ceramicznych.</w:t>
            </w:r>
          </w:p>
        </w:tc>
        <w:tc>
          <w:tcPr>
            <w:tcW w:w="3014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i rozumie pojęcia: piec, piec donicowy i wannowy, tygiel, piszczel szklarski, szkło, witraż, ceramika, porcelana, fajans, cegła, pustak,</w:t>
            </w:r>
            <w:r>
              <w:rPr>
                <w:sz w:val="18"/>
                <w:szCs w:val="18"/>
              </w:rPr>
              <w:t xml:space="preserve"> cegielnia,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procesy produkcyjne oraz klasyfikację w</w:t>
            </w:r>
            <w:r>
              <w:rPr>
                <w:sz w:val="18"/>
                <w:szCs w:val="18"/>
              </w:rPr>
              <w:t>yrobów szklanych i ceramicznych,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lastRenderedPageBreak/>
              <w:t>- umie przygotować masę solną i glinę do</w:t>
            </w:r>
            <w:r>
              <w:rPr>
                <w:sz w:val="18"/>
                <w:szCs w:val="18"/>
              </w:rPr>
              <w:t xml:space="preserve"> </w:t>
            </w:r>
            <w:r w:rsidRPr="00271BE7">
              <w:rPr>
                <w:sz w:val="18"/>
                <w:szCs w:val="18"/>
              </w:rPr>
              <w:t>wyrobu przedmiotów cerami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b</w:t>
            </w:r>
            <w:r w:rsidRPr="00271BE7">
              <w:rPr>
                <w:sz w:val="18"/>
                <w:szCs w:val="18"/>
              </w:rPr>
              <w:t>ezpiecznie dobiera i stosuje urządzenia, narzędzia i przybory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wzbogaca słownictwo techniczne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- rozszerza wiedzę z zakresu historii techniki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 xml:space="preserve">- odpowiednio dobiera i bezpiecznie używa narzędzia </w:t>
            </w:r>
            <w:r w:rsidRPr="00271BE7">
              <w:rPr>
                <w:sz w:val="18"/>
                <w:szCs w:val="18"/>
              </w:rPr>
              <w:lastRenderedPageBreak/>
              <w:t>wykonując zaplanowane operacje</w:t>
            </w:r>
            <w:r>
              <w:rPr>
                <w:sz w:val="18"/>
                <w:szCs w:val="18"/>
              </w:rPr>
              <w:t xml:space="preserve"> technologiczne.</w:t>
            </w:r>
          </w:p>
        </w:tc>
        <w:tc>
          <w:tcPr>
            <w:tcW w:w="2799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lastRenderedPageBreak/>
              <w:t>- projektuje i wykonuje ce</w:t>
            </w:r>
            <w:r>
              <w:rPr>
                <w:sz w:val="18"/>
                <w:szCs w:val="18"/>
              </w:rPr>
              <w:t>ramiczne przedmioty ozdobne,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właściwie dobiera i używa farb zdobiących, zwracając uwagę na ich toksyczność.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271BE7" w:rsidP="001F6B56">
            <w:pPr>
              <w:rPr>
                <w:b/>
                <w:sz w:val="18"/>
                <w:szCs w:val="18"/>
              </w:rPr>
            </w:pPr>
            <w:r w:rsidRPr="00271BE7">
              <w:rPr>
                <w:b/>
                <w:sz w:val="18"/>
                <w:szCs w:val="18"/>
              </w:rPr>
              <w:lastRenderedPageBreak/>
              <w:t>Włókn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1BE7">
              <w:rPr>
                <w:b/>
                <w:sz w:val="18"/>
                <w:szCs w:val="18"/>
              </w:rPr>
              <w:t>- modne i przydatne w życiu</w:t>
            </w:r>
          </w:p>
        </w:tc>
        <w:tc>
          <w:tcPr>
            <w:tcW w:w="2977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historię ubioru i funkcję odzieży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- klasyfikuje surowce i materiały włókiennicze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zasady ko</w:t>
            </w:r>
            <w:r>
              <w:rPr>
                <w:sz w:val="18"/>
                <w:szCs w:val="18"/>
              </w:rPr>
              <w:t>nserwacji odzieży,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charakterystykę zawodową kraw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i rozumie pojęcia: odzież, moda, tkanina, dzianina, splot, osnowa, wątek, oczko, piktogram, rozmiar, fason</w:t>
            </w:r>
            <w:r>
              <w:rPr>
                <w:sz w:val="18"/>
                <w:szCs w:val="18"/>
              </w:rPr>
              <w:t>, ścieg, haft, aplikacja, forma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budowę tkanin i dzianin oraz sposób ich wytwarzania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podstawowe narzędzia, przyrządy i przybory krawieckie oraz sposób ich zastosowania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umie użytkować i konserwować odzie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właściwości materiałów włókienniczych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odczytuje informacje z wszywek in</w:t>
            </w:r>
            <w:r>
              <w:rPr>
                <w:sz w:val="18"/>
                <w:szCs w:val="18"/>
              </w:rPr>
              <w:t>formacyjnych i metek handlowych,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 xml:space="preserve">- zna i wykonuje wzorniki z podstawowymi i ozdobnymi ściegami ręcznymi,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właściwie dobiera odzież ze względu na rozmiar i przeznaczenie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rozszerza słownictwo techniczne o pojęcia z te</w:t>
            </w:r>
            <w:r>
              <w:rPr>
                <w:sz w:val="18"/>
                <w:szCs w:val="18"/>
              </w:rPr>
              <w:t>chnologii obróbki włókienniczej.</w:t>
            </w:r>
          </w:p>
        </w:tc>
        <w:tc>
          <w:tcPr>
            <w:tcW w:w="2799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projektuje wyroby użytkowe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wymiaruje rysunki techniczne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stosuje prak</w:t>
            </w:r>
            <w:r>
              <w:rPr>
                <w:sz w:val="18"/>
                <w:szCs w:val="18"/>
              </w:rPr>
              <w:t>tycznie dokumentację techniczną,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zna i umie wykonać podstawowe operacje, technologiczne występujące przy obróbce tkanin i dzianin</w:t>
            </w:r>
            <w:r>
              <w:rPr>
                <w:sz w:val="18"/>
                <w:szCs w:val="18"/>
              </w:rPr>
              <w:t>,</w:t>
            </w:r>
            <w:r w:rsidRPr="00271BE7">
              <w:rPr>
                <w:sz w:val="18"/>
                <w:szCs w:val="18"/>
              </w:rPr>
              <w:t xml:space="preserve"> 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t>- opanował podstawowe umiejętności krawieckie niezbędne w życiu codziennym.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271BE7" w:rsidP="001F6B56">
            <w:pPr>
              <w:rPr>
                <w:b/>
                <w:sz w:val="18"/>
                <w:szCs w:val="18"/>
              </w:rPr>
            </w:pPr>
            <w:r w:rsidRPr="00271BE7">
              <w:rPr>
                <w:b/>
                <w:sz w:val="18"/>
                <w:szCs w:val="18"/>
              </w:rPr>
              <w:t>Materiały włókiennic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2977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</w:t>
            </w:r>
            <w:r w:rsidRPr="00271BE7">
              <w:rPr>
                <w:sz w:val="18"/>
                <w:szCs w:val="18"/>
              </w:rPr>
              <w:t xml:space="preserve">zna rośliny i zwierzęta, z których uzyskuje się włókna do produkcji materiałów włókienniczych,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rozumie znaczenie umieszczania metek ubraniowych, </w:t>
            </w:r>
          </w:p>
          <w:p w:rsidR="00FD1101" w:rsidRP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dba o ład i por</w:t>
            </w:r>
            <w:r>
              <w:rPr>
                <w:sz w:val="18"/>
                <w:szCs w:val="18"/>
              </w:rPr>
              <w:t>ządek na swoim stanowisku pracy.</w:t>
            </w:r>
          </w:p>
        </w:tc>
        <w:tc>
          <w:tcPr>
            <w:tcW w:w="3014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wie, w jaki sposób otrzymuje się włókno naturalne,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potrafi odczytać symboli na metkach ubraniowych z pomocą tablicy znaków, </w:t>
            </w:r>
          </w:p>
          <w:p w:rsid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potrafi prawidłowo i bezpiecznie posługiwać się narzędziami do ob</w:t>
            </w:r>
            <w:r>
              <w:rPr>
                <w:sz w:val="18"/>
                <w:szCs w:val="18"/>
              </w:rPr>
              <w:t>róbki materiałów włókienniczych,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zna rodzaje maszyn do obróbki materiałów włókienniczych,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zna podstawowe ś</w:t>
            </w:r>
            <w:r>
              <w:rPr>
                <w:sz w:val="18"/>
                <w:szCs w:val="18"/>
              </w:rPr>
              <w:t>ciegi ręczne.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</w:p>
          <w:p w:rsidR="00271BE7" w:rsidRPr="00FD1101" w:rsidRDefault="00271BE7" w:rsidP="001F6B56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zna proces otrzymywania różnych włókien,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wie, w jaki sposób otrzymuje się tkaninę i dzianinę,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potrafi samodzielnie odczytać znaczenie symboli na metkach ubraniowych, </w:t>
            </w:r>
          </w:p>
          <w:p w:rsidR="00271BE7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zna sposoby numeracji odzieży, </w:t>
            </w:r>
          </w:p>
          <w:p w:rsidR="00FD1101" w:rsidRDefault="00271BE7" w:rsidP="001F6B56">
            <w:pPr>
              <w:rPr>
                <w:sz w:val="18"/>
                <w:szCs w:val="18"/>
              </w:rPr>
            </w:pPr>
            <w:r w:rsidRPr="00271BE7">
              <w:rPr>
                <w:sz w:val="18"/>
                <w:szCs w:val="18"/>
              </w:rPr>
              <w:sym w:font="Symbol" w:char="F02D"/>
            </w:r>
            <w:r w:rsidRPr="00271BE7">
              <w:rPr>
                <w:sz w:val="18"/>
                <w:szCs w:val="18"/>
              </w:rPr>
              <w:t xml:space="preserve"> </w:t>
            </w:r>
            <w:r w:rsidR="007C5572">
              <w:rPr>
                <w:sz w:val="18"/>
                <w:szCs w:val="18"/>
              </w:rPr>
              <w:t>zna sposoby konserwacji odzież,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sym w:font="Symbol" w:char="F02D"/>
            </w:r>
            <w:r w:rsidRPr="007C5572">
              <w:rPr>
                <w:sz w:val="18"/>
                <w:szCs w:val="18"/>
              </w:rPr>
              <w:t xml:space="preserve"> zna ściegi ręczne i maszynowe, </w:t>
            </w:r>
          </w:p>
          <w:p w:rsidR="007C5572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sym w:font="Symbol" w:char="F02D"/>
            </w:r>
            <w:r>
              <w:rPr>
                <w:sz w:val="18"/>
                <w:szCs w:val="18"/>
              </w:rPr>
              <w:t xml:space="preserve"> umie wykonać wzory ściegów.</w:t>
            </w:r>
          </w:p>
        </w:tc>
        <w:tc>
          <w:tcPr>
            <w:tcW w:w="2799" w:type="dxa"/>
          </w:tcPr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sym w:font="Symbol" w:char="F02D"/>
            </w:r>
            <w:r w:rsidRPr="007C5572">
              <w:rPr>
                <w:sz w:val="18"/>
                <w:szCs w:val="18"/>
              </w:rPr>
              <w:t xml:space="preserve"> zna zalety i wady materiałów włókienniczych pochodzenia naturalnego i sztucznego, 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sym w:font="Symbol" w:char="F02D"/>
            </w:r>
            <w:r w:rsidRPr="007C5572">
              <w:rPr>
                <w:sz w:val="18"/>
                <w:szCs w:val="18"/>
              </w:rPr>
              <w:t xml:space="preserve"> wie, gdzie można przekazać niepotrzebną odzież, 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sym w:font="Symbol" w:char="F02D"/>
            </w:r>
            <w:r w:rsidRPr="007C5572">
              <w:rPr>
                <w:sz w:val="18"/>
                <w:szCs w:val="18"/>
              </w:rPr>
              <w:t xml:space="preserve"> zna wady i zalety danych rodzajów materiałów włókienniczych, </w:t>
            </w:r>
          </w:p>
          <w:p w:rsidR="00FD1101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sym w:font="Symbol" w:char="F02D"/>
            </w:r>
            <w:r w:rsidRPr="007C5572">
              <w:rPr>
                <w:sz w:val="18"/>
                <w:szCs w:val="18"/>
              </w:rPr>
              <w:t xml:space="preserve"> potrafi samodzielnie dokonać pomiarów</w:t>
            </w:r>
            <w:r>
              <w:rPr>
                <w:sz w:val="18"/>
                <w:szCs w:val="18"/>
              </w:rPr>
              <w:t xml:space="preserve"> </w:t>
            </w:r>
            <w:r w:rsidRPr="007C5572">
              <w:rPr>
                <w:sz w:val="18"/>
                <w:szCs w:val="18"/>
              </w:rPr>
              <w:t>sylw</w:t>
            </w:r>
            <w:r>
              <w:rPr>
                <w:sz w:val="18"/>
                <w:szCs w:val="18"/>
              </w:rPr>
              <w:t>etki i określić rozmiar odzieży.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7C5572" w:rsidP="001F6B56">
            <w:pPr>
              <w:rPr>
                <w:b/>
                <w:sz w:val="18"/>
                <w:szCs w:val="18"/>
              </w:rPr>
            </w:pPr>
            <w:r w:rsidRPr="007C5572">
              <w:rPr>
                <w:b/>
                <w:sz w:val="18"/>
                <w:szCs w:val="18"/>
              </w:rPr>
              <w:t>Z tworzywami sztucznymi na co dzień</w:t>
            </w:r>
          </w:p>
        </w:tc>
        <w:tc>
          <w:tcPr>
            <w:tcW w:w="2977" w:type="dxa"/>
          </w:tcPr>
          <w:p w:rsidR="00FD1101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zna historię powstania tworzyw sztu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zna i rozumie pojęcia: tworzywa sztuczne, tworzywa termoutwardzalne, termoplastyczne, chemoutwardzalne,</w:t>
            </w:r>
            <w:r>
              <w:rPr>
                <w:sz w:val="18"/>
                <w:szCs w:val="18"/>
              </w:rPr>
              <w:t xml:space="preserve"> polietylen, polichlorek winylu,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 xml:space="preserve">- zna </w:t>
            </w:r>
            <w:r>
              <w:rPr>
                <w:sz w:val="18"/>
                <w:szCs w:val="18"/>
              </w:rPr>
              <w:t>technologię wytwarzania tworzyw,</w:t>
            </w:r>
          </w:p>
          <w:p w:rsidR="00FD1101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właściwie użytkuje wyroby z tworzyw sztu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umie rozróżniać rodzaje tworzyw sztucznych i zna ich stosowanie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 xml:space="preserve">- poznaje oznaczenia na wyrobach, stosowanie wyrobów </w:t>
            </w:r>
            <w:r>
              <w:rPr>
                <w:sz w:val="18"/>
                <w:szCs w:val="18"/>
              </w:rPr>
              <w:t xml:space="preserve">zgodnie z zaleceniami </w:t>
            </w:r>
            <w:proofErr w:type="spellStart"/>
            <w:r>
              <w:rPr>
                <w:sz w:val="18"/>
                <w:szCs w:val="18"/>
              </w:rPr>
              <w:t>oznakowań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rozszerza słownictwo technologiczne o nowe pojęcia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stosuje zdobytą wiedzę w praktyce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FD1101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lastRenderedPageBreak/>
              <w:t>- nabył proste umiejętności obróbcze tworzyw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FD1101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lastRenderedPageBreak/>
              <w:t>- znając właściwości tworzyw, dobiera do projektowanych konstrukcji i wyrobów użytkowych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- umie bezpiecznie użytkować opakowania z tworzyw i bezpiecznie stosować rożnego rodzaju kleje</w:t>
            </w:r>
            <w:r>
              <w:rPr>
                <w:sz w:val="18"/>
                <w:szCs w:val="18"/>
              </w:rPr>
              <w:t>.</w:t>
            </w:r>
          </w:p>
        </w:tc>
      </w:tr>
      <w:tr w:rsidR="00984CBC" w:rsidTr="00A61E89">
        <w:tc>
          <w:tcPr>
            <w:tcW w:w="13994" w:type="dxa"/>
            <w:gridSpan w:val="5"/>
          </w:tcPr>
          <w:p w:rsidR="00984CBC" w:rsidRPr="007C5572" w:rsidRDefault="00984CBC" w:rsidP="00984CBC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KLASA </w:t>
            </w:r>
            <w:r w:rsidRPr="00984CBC">
              <w:rPr>
                <w:i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I</w:t>
            </w:r>
            <w:r w:rsidRPr="00984CBC">
              <w:rPr>
                <w:i/>
                <w:sz w:val="18"/>
                <w:szCs w:val="18"/>
              </w:rPr>
              <w:t xml:space="preserve"> – SEMESTR I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7C5572" w:rsidP="001F6B56">
            <w:pPr>
              <w:rPr>
                <w:b/>
                <w:sz w:val="18"/>
                <w:szCs w:val="18"/>
              </w:rPr>
            </w:pPr>
            <w:r w:rsidRPr="007C5572">
              <w:rPr>
                <w:b/>
                <w:sz w:val="18"/>
                <w:szCs w:val="18"/>
              </w:rPr>
              <w:t>Dbamy o siebie, dbając o środowisko</w:t>
            </w:r>
          </w:p>
        </w:tc>
        <w:tc>
          <w:tcPr>
            <w:tcW w:w="2977" w:type="dxa"/>
          </w:tcPr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zna zasadę selekt</w:t>
            </w:r>
            <w:r>
              <w:rPr>
                <w:sz w:val="18"/>
                <w:szCs w:val="18"/>
              </w:rPr>
              <w:t>ywnej zbiórki surowców wtórnych,</w:t>
            </w:r>
          </w:p>
          <w:p w:rsidR="00FD1101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zna zasady przetwórstwa odpadów i śmiec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zna i rozumie pojęcia: recyk</w:t>
            </w:r>
            <w:r>
              <w:rPr>
                <w:sz w:val="18"/>
                <w:szCs w:val="18"/>
              </w:rPr>
              <w:t>ling, biodegradacja, utylizacja,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poznaje oznaczenia i piktogramy na opakowaniach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FD1101" w:rsidRPr="00FD1101" w:rsidRDefault="007C5572" w:rsidP="007C5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mie wykorzystać odpady</w:t>
            </w:r>
            <w:r w:rsidRPr="007C5572">
              <w:rPr>
                <w:sz w:val="18"/>
                <w:szCs w:val="18"/>
              </w:rPr>
              <w:t xml:space="preserve"> do</w:t>
            </w:r>
            <w:r>
              <w:rPr>
                <w:sz w:val="18"/>
                <w:szCs w:val="18"/>
              </w:rPr>
              <w:t xml:space="preserve"> </w:t>
            </w:r>
            <w:r w:rsidRPr="007C5572">
              <w:rPr>
                <w:sz w:val="18"/>
                <w:szCs w:val="18"/>
              </w:rPr>
              <w:t>wykonania</w:t>
            </w:r>
            <w:r>
              <w:rPr>
                <w:sz w:val="18"/>
                <w:szCs w:val="18"/>
              </w:rPr>
              <w:t xml:space="preserve"> p</w:t>
            </w:r>
            <w:r w:rsidRPr="007C5572">
              <w:rPr>
                <w:sz w:val="18"/>
                <w:szCs w:val="18"/>
              </w:rPr>
              <w:t>rzedmiotów</w:t>
            </w:r>
            <w:r>
              <w:rPr>
                <w:sz w:val="18"/>
                <w:szCs w:val="18"/>
              </w:rPr>
              <w:t xml:space="preserve"> ozdobnych </w:t>
            </w:r>
            <w:r w:rsidRPr="007C5572">
              <w:rPr>
                <w:sz w:val="18"/>
                <w:szCs w:val="18"/>
              </w:rPr>
              <w:t>i użytk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stosuje zasady bezpieczeństwa podczas obróbki i łączenia elementów przez sklejanie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używa pojęć technicznych w opisywaniu sytuacji i procesów</w:t>
            </w:r>
            <w:r>
              <w:rPr>
                <w:sz w:val="18"/>
                <w:szCs w:val="18"/>
              </w:rPr>
              <w:t xml:space="preserve"> 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7C5572">
              <w:rPr>
                <w:sz w:val="18"/>
                <w:szCs w:val="18"/>
              </w:rPr>
              <w:t>echnicznych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nabył nawyk segregacji surowców wtórnych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umie łączyć różne operacje technologiczne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7C5572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bezpiecznie stosuje narzędzia i przybor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7C5572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bezpiecznie stosuje i używa opakowań oraz różnego rodzaju kleje</w:t>
            </w:r>
            <w:r>
              <w:rPr>
                <w:sz w:val="18"/>
                <w:szCs w:val="18"/>
              </w:rPr>
              <w:t>,</w:t>
            </w:r>
            <w:r w:rsidRPr="007C5572">
              <w:rPr>
                <w:sz w:val="18"/>
                <w:szCs w:val="18"/>
              </w:rPr>
              <w:t xml:space="preserve"> </w:t>
            </w:r>
          </w:p>
          <w:p w:rsidR="00FD1101" w:rsidRPr="00FD1101" w:rsidRDefault="007C5572" w:rsidP="001F6B56">
            <w:pPr>
              <w:rPr>
                <w:sz w:val="18"/>
                <w:szCs w:val="18"/>
              </w:rPr>
            </w:pPr>
            <w:r w:rsidRPr="007C5572">
              <w:rPr>
                <w:sz w:val="18"/>
                <w:szCs w:val="18"/>
              </w:rPr>
              <w:t>- umie wykorzystać odpady użytkowe doprojektowania</w:t>
            </w:r>
            <w:r>
              <w:rPr>
                <w:sz w:val="18"/>
                <w:szCs w:val="18"/>
              </w:rPr>
              <w:t xml:space="preserve"> </w:t>
            </w:r>
            <w:r w:rsidRPr="007C5572">
              <w:rPr>
                <w:sz w:val="18"/>
                <w:szCs w:val="18"/>
              </w:rPr>
              <w:t>wykonania przedmiotów użytkowych, zdobiących i porządkujących wnętrza mieszkalne</w:t>
            </w:r>
            <w:r>
              <w:rPr>
                <w:sz w:val="18"/>
                <w:szCs w:val="18"/>
              </w:rPr>
              <w:t>.</w:t>
            </w:r>
          </w:p>
        </w:tc>
      </w:tr>
      <w:tr w:rsidR="00FD1101" w:rsidTr="00FD1101">
        <w:tc>
          <w:tcPr>
            <w:tcW w:w="2405" w:type="dxa"/>
          </w:tcPr>
          <w:p w:rsidR="00FD1101" w:rsidRPr="00FD1101" w:rsidRDefault="008D3814" w:rsidP="001F6B56">
            <w:pPr>
              <w:rPr>
                <w:b/>
                <w:sz w:val="18"/>
                <w:szCs w:val="18"/>
              </w:rPr>
            </w:pPr>
            <w:r w:rsidRPr="008D3814">
              <w:rPr>
                <w:b/>
                <w:sz w:val="18"/>
                <w:szCs w:val="18"/>
              </w:rPr>
              <w:t>Ekonomiczne korzystanie z systemów grzewczych</w:t>
            </w:r>
          </w:p>
        </w:tc>
        <w:tc>
          <w:tcPr>
            <w:tcW w:w="2977" w:type="dxa"/>
          </w:tcPr>
          <w:p w:rsidR="008D3814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 xml:space="preserve">Uczeń potrafi: </w:t>
            </w:r>
          </w:p>
          <w:p w:rsidR="00FD1101" w:rsidRPr="00FD1101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>- wyjaśnić, jak można zmniejszyć koszty ogrzewania mieszkan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8D3814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 xml:space="preserve">Uczeń potrafi: </w:t>
            </w:r>
          </w:p>
          <w:p w:rsidR="00FD1101" w:rsidRPr="00FD1101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>- wyjaśnić, jakie czynniki mają wpływ na koszty ogrzewania mieszkan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8D3814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 xml:space="preserve">Uczeń potrafi: </w:t>
            </w:r>
          </w:p>
          <w:p w:rsidR="008D3814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>- wyjaśnić, jak ciepło rozchodzi się w powietrzu</w:t>
            </w:r>
            <w:r>
              <w:rPr>
                <w:sz w:val="18"/>
                <w:szCs w:val="18"/>
              </w:rPr>
              <w:t>,</w:t>
            </w:r>
            <w:r w:rsidRPr="008D3814">
              <w:rPr>
                <w:sz w:val="18"/>
                <w:szCs w:val="18"/>
              </w:rPr>
              <w:t xml:space="preserve"> </w:t>
            </w:r>
          </w:p>
          <w:p w:rsidR="008D3814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>- nar</w:t>
            </w:r>
            <w:r>
              <w:rPr>
                <w:sz w:val="18"/>
                <w:szCs w:val="18"/>
              </w:rPr>
              <w:t>ysować spiralę za Pomocą cyrkla,</w:t>
            </w:r>
          </w:p>
          <w:p w:rsidR="008D3814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>- ciąć papier po okręgu</w:t>
            </w:r>
            <w:r>
              <w:rPr>
                <w:sz w:val="18"/>
                <w:szCs w:val="18"/>
              </w:rPr>
              <w:t>,</w:t>
            </w:r>
            <w:r w:rsidRPr="008D3814">
              <w:rPr>
                <w:sz w:val="18"/>
                <w:szCs w:val="18"/>
              </w:rPr>
              <w:t xml:space="preserve"> </w:t>
            </w:r>
          </w:p>
          <w:p w:rsidR="00FD1101" w:rsidRPr="00FD1101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>- przeprowadzać proste doświadczen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8D3814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 xml:space="preserve">Uczeń potrafi: </w:t>
            </w:r>
          </w:p>
          <w:p w:rsidR="00FD1101" w:rsidRPr="00FD1101" w:rsidRDefault="008D3814" w:rsidP="001F6B56">
            <w:pPr>
              <w:rPr>
                <w:sz w:val="18"/>
                <w:szCs w:val="18"/>
              </w:rPr>
            </w:pPr>
            <w:r w:rsidRPr="008D3814">
              <w:rPr>
                <w:sz w:val="18"/>
                <w:szCs w:val="18"/>
              </w:rPr>
              <w:t>- wyciągać prawidłowe wnioski z przeprowadzonych doświadczeń</w:t>
            </w:r>
            <w:r>
              <w:rPr>
                <w:sz w:val="18"/>
                <w:szCs w:val="18"/>
              </w:rPr>
              <w:t>.</w:t>
            </w:r>
          </w:p>
        </w:tc>
      </w:tr>
      <w:tr w:rsidR="00FD1101" w:rsidTr="00FD1101">
        <w:tc>
          <w:tcPr>
            <w:tcW w:w="2405" w:type="dxa"/>
          </w:tcPr>
          <w:p w:rsidR="00305859" w:rsidRDefault="00305859" w:rsidP="001F6B56">
            <w:pPr>
              <w:rPr>
                <w:b/>
                <w:sz w:val="18"/>
                <w:szCs w:val="18"/>
              </w:rPr>
            </w:pPr>
            <w:r w:rsidRPr="00305859">
              <w:rPr>
                <w:b/>
                <w:sz w:val="18"/>
                <w:szCs w:val="18"/>
              </w:rPr>
              <w:t xml:space="preserve">Wyjaśnienie istoty prądu elektrycznego. </w:t>
            </w:r>
          </w:p>
          <w:p w:rsidR="00FD1101" w:rsidRPr="00FD1101" w:rsidRDefault="00305859" w:rsidP="001F6B56">
            <w:pPr>
              <w:rPr>
                <w:b/>
                <w:sz w:val="18"/>
                <w:szCs w:val="18"/>
              </w:rPr>
            </w:pPr>
            <w:r w:rsidRPr="00305859">
              <w:rPr>
                <w:b/>
                <w:sz w:val="18"/>
                <w:szCs w:val="18"/>
              </w:rPr>
              <w:t>Bezpieczne korzystanie z energii elektrycznej</w:t>
            </w:r>
          </w:p>
        </w:tc>
        <w:tc>
          <w:tcPr>
            <w:tcW w:w="2977" w:type="dxa"/>
          </w:tcPr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 xml:space="preserve">Uczeń potrafi wyjaśnić: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co to jest be</w:t>
            </w:r>
            <w:r>
              <w:rPr>
                <w:sz w:val="18"/>
                <w:szCs w:val="18"/>
              </w:rPr>
              <w:t>zpiecznik i tablica rozdzielcza,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jak postąpić gdy w domu zgaśnie światło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FD1101" w:rsidRPr="00FD1101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ić, jak należy postąpić w przypadku porażenia prąd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 xml:space="preserve">Uczeń potrafi: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ić, co to jest obwód elek</w:t>
            </w:r>
            <w:r>
              <w:rPr>
                <w:sz w:val="18"/>
                <w:szCs w:val="18"/>
              </w:rPr>
              <w:t>tryczny i odbiornik elektryczny,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jaśnić, co to jest p</w:t>
            </w:r>
            <w:r w:rsidRPr="00305859">
              <w:rPr>
                <w:sz w:val="18"/>
                <w:szCs w:val="18"/>
              </w:rPr>
              <w:t>ion energetyczny, puszki, rozgałęźne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zlokalizować w domu przewody elektryczne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odczytać schemat instalacji elektrycznej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FD1101" w:rsidRPr="00FD1101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narysować i zmontować obwód szeregow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 xml:space="preserve">Uczeń potrafi: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</w:t>
            </w:r>
            <w:r>
              <w:rPr>
                <w:sz w:val="18"/>
                <w:szCs w:val="18"/>
              </w:rPr>
              <w:t>ić, co to jest prąd elektryczny,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ić, co to jest natężenie i napięcie prądu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narysować i zmontować obwód równoległy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FD1101" w:rsidRPr="00FD1101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ić, jaka jest różnica między obwodem szeregowym a równoległ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 xml:space="preserve">Uczeń potrafi: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jaśnić, co to jest m</w:t>
            </w:r>
            <w:r w:rsidRPr="00305859">
              <w:rPr>
                <w:sz w:val="18"/>
                <w:szCs w:val="18"/>
              </w:rPr>
              <w:t>oc urządzeń elektrycznych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ić od czego zależy ilość zużytej energii elektrycznej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ić, w jaki sposób można oszczędzać energię elektryczną</w:t>
            </w:r>
            <w:r>
              <w:rPr>
                <w:sz w:val="18"/>
                <w:szCs w:val="18"/>
              </w:rPr>
              <w:t>,</w:t>
            </w:r>
            <w:r w:rsidRPr="00305859">
              <w:rPr>
                <w:sz w:val="18"/>
                <w:szCs w:val="18"/>
              </w:rPr>
              <w:t xml:space="preserve"> </w:t>
            </w:r>
          </w:p>
          <w:p w:rsidR="00FD1101" w:rsidRPr="00FD1101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zdiagnozować, dlaczego w obwodzie nie płynie prąd</w:t>
            </w:r>
            <w:r>
              <w:rPr>
                <w:sz w:val="18"/>
                <w:szCs w:val="18"/>
              </w:rPr>
              <w:t>.</w:t>
            </w:r>
          </w:p>
        </w:tc>
      </w:tr>
      <w:tr w:rsidR="00305859" w:rsidTr="00FD1101">
        <w:tc>
          <w:tcPr>
            <w:tcW w:w="2405" w:type="dxa"/>
          </w:tcPr>
          <w:p w:rsidR="00305859" w:rsidRPr="00305859" w:rsidRDefault="00305859" w:rsidP="001F6B56">
            <w:pPr>
              <w:rPr>
                <w:b/>
                <w:sz w:val="18"/>
                <w:szCs w:val="18"/>
              </w:rPr>
            </w:pPr>
            <w:r w:rsidRPr="00305859">
              <w:rPr>
                <w:b/>
                <w:sz w:val="18"/>
                <w:szCs w:val="18"/>
              </w:rPr>
              <w:t>Wpływ umeblowania i wystroju mieszkania na samopoczucie człowieka. Projektowanie umeblowania mieszkania</w:t>
            </w:r>
          </w:p>
        </w:tc>
        <w:tc>
          <w:tcPr>
            <w:tcW w:w="2977" w:type="dxa"/>
          </w:tcPr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 xml:space="preserve">Uczeń potrafi wyjaśnić: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 xml:space="preserve">- wyjaśnić, jak powinno </w:t>
            </w:r>
            <w:r>
              <w:rPr>
                <w:sz w:val="18"/>
                <w:szCs w:val="18"/>
              </w:rPr>
              <w:t>być oświetlone miejsce do pracy,</w:t>
            </w:r>
          </w:p>
          <w:p w:rsidR="00305859" w:rsidRP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 bezpieczny sposób posługiwać się podstawowymi narzędziami do obróbki papier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305859" w:rsidRDefault="00305859" w:rsidP="00305859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 xml:space="preserve">Uczeń potrafi wyjaśnić: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ić pojęcia: ciąg komunikacyjny, rzut poziomy mieszkania</w:t>
            </w:r>
            <w:r>
              <w:rPr>
                <w:sz w:val="18"/>
                <w:szCs w:val="18"/>
              </w:rPr>
              <w:t xml:space="preserve">, </w:t>
            </w:r>
            <w:r w:rsidRPr="00305859">
              <w:rPr>
                <w:sz w:val="18"/>
                <w:szCs w:val="18"/>
              </w:rPr>
              <w:t xml:space="preserve">ściana nośna, ściana działowa, trzon kominowy,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 xml:space="preserve">- odczytać rzut poziomy mieszkania, </w:t>
            </w:r>
          </w:p>
          <w:p w:rsidR="00305859" w:rsidRP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lastRenderedPageBreak/>
              <w:t>- w prawidłowy, bezpieczny sposób posługiwać się podstawowymi narzędziami do obróbk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lastRenderedPageBreak/>
              <w:t xml:space="preserve">Uczeń potrafi: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wyjaśnić, jaki wpływ na samopoczucie człowieka mają: kształt i ustawienie</w:t>
            </w:r>
            <w:r>
              <w:rPr>
                <w:sz w:val="18"/>
                <w:szCs w:val="18"/>
              </w:rPr>
              <w:t xml:space="preserve"> </w:t>
            </w:r>
            <w:r w:rsidRPr="00305859">
              <w:rPr>
                <w:sz w:val="18"/>
                <w:szCs w:val="18"/>
              </w:rPr>
              <w:t xml:space="preserve">mebli, zastosowane kolory, oświetlenie itp.,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lastRenderedPageBreak/>
              <w:t xml:space="preserve">- zaprojektować umeblowanie mieszkania zgodnie z zasadami ergonomii, </w:t>
            </w:r>
          </w:p>
          <w:p w:rsidR="00305859" w:rsidRP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prawidłowo ciąć, zaginać i sklejać kart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lastRenderedPageBreak/>
              <w:t xml:space="preserve">Uczeń potrafi: </w:t>
            </w:r>
          </w:p>
          <w:p w:rsid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t>- zaplanować kolorystykę wyposażenia mieszkania z</w:t>
            </w:r>
            <w:r>
              <w:rPr>
                <w:sz w:val="18"/>
                <w:szCs w:val="18"/>
              </w:rPr>
              <w:t>godnie z potrzebami mieszkańców,</w:t>
            </w:r>
          </w:p>
          <w:p w:rsidR="00305859" w:rsidRPr="00305859" w:rsidRDefault="00305859" w:rsidP="001F6B56">
            <w:pPr>
              <w:rPr>
                <w:sz w:val="18"/>
                <w:szCs w:val="18"/>
              </w:rPr>
            </w:pPr>
            <w:r w:rsidRPr="00305859">
              <w:rPr>
                <w:sz w:val="18"/>
                <w:szCs w:val="18"/>
              </w:rPr>
              <w:lastRenderedPageBreak/>
              <w:t>- racjonalnie rozplanować rozmieszczenie pomieszczeń dla poszczególnych członków rodzin</w:t>
            </w:r>
            <w:r>
              <w:rPr>
                <w:sz w:val="18"/>
                <w:szCs w:val="18"/>
              </w:rPr>
              <w:t>.</w:t>
            </w:r>
          </w:p>
        </w:tc>
      </w:tr>
      <w:tr w:rsidR="00305859" w:rsidTr="00FD1101">
        <w:tc>
          <w:tcPr>
            <w:tcW w:w="2405" w:type="dxa"/>
          </w:tcPr>
          <w:p w:rsidR="00C97FCF" w:rsidRDefault="00C97FCF" w:rsidP="001F6B56">
            <w:pPr>
              <w:rPr>
                <w:b/>
                <w:sz w:val="18"/>
                <w:szCs w:val="18"/>
              </w:rPr>
            </w:pPr>
            <w:r w:rsidRPr="00C97FCF">
              <w:rPr>
                <w:b/>
                <w:sz w:val="18"/>
                <w:szCs w:val="18"/>
              </w:rPr>
              <w:lastRenderedPageBreak/>
              <w:t xml:space="preserve">Zasady racjonalnego urządzenia kuchni. </w:t>
            </w:r>
          </w:p>
          <w:p w:rsidR="00305859" w:rsidRPr="00305859" w:rsidRDefault="00C97FCF" w:rsidP="001F6B56">
            <w:pPr>
              <w:rPr>
                <w:b/>
                <w:sz w:val="18"/>
                <w:szCs w:val="18"/>
              </w:rPr>
            </w:pPr>
            <w:r w:rsidRPr="00C97FCF">
              <w:rPr>
                <w:b/>
                <w:sz w:val="18"/>
                <w:szCs w:val="18"/>
              </w:rPr>
              <w:t xml:space="preserve">Zasady prawidłowego przechowywania produktów </w:t>
            </w:r>
            <w:r>
              <w:rPr>
                <w:b/>
                <w:sz w:val="18"/>
                <w:szCs w:val="18"/>
              </w:rPr>
              <w:t>s</w:t>
            </w:r>
            <w:r w:rsidRPr="00C97FCF">
              <w:rPr>
                <w:b/>
                <w:sz w:val="18"/>
                <w:szCs w:val="18"/>
              </w:rPr>
              <w:t>pożywczych</w:t>
            </w:r>
          </w:p>
        </w:tc>
        <w:tc>
          <w:tcPr>
            <w:tcW w:w="2977" w:type="dxa"/>
          </w:tcPr>
          <w:p w:rsidR="00C97FCF" w:rsidRDefault="00C97FCF" w:rsidP="001F6B56">
            <w:pPr>
              <w:rPr>
                <w:sz w:val="18"/>
                <w:szCs w:val="18"/>
              </w:rPr>
            </w:pPr>
            <w:r w:rsidRPr="00C97FCF">
              <w:rPr>
                <w:sz w:val="18"/>
                <w:szCs w:val="18"/>
              </w:rPr>
              <w:t xml:space="preserve">Uczeń potrafi wyjaśnić: </w:t>
            </w:r>
          </w:p>
          <w:p w:rsidR="00C97FCF" w:rsidRDefault="00C97FCF" w:rsidP="001F6B56">
            <w:pPr>
              <w:rPr>
                <w:sz w:val="18"/>
                <w:szCs w:val="18"/>
              </w:rPr>
            </w:pPr>
            <w:r w:rsidRPr="00C97FCF">
              <w:rPr>
                <w:sz w:val="18"/>
                <w:szCs w:val="18"/>
              </w:rPr>
              <w:t>- dlaczego kuchenka i chłodzi</w:t>
            </w:r>
            <w:r>
              <w:rPr>
                <w:sz w:val="18"/>
                <w:szCs w:val="18"/>
              </w:rPr>
              <w:t>arka nie mogą stać obok siebie,</w:t>
            </w:r>
          </w:p>
          <w:p w:rsidR="00C97FCF" w:rsidRDefault="00C97FCF" w:rsidP="001F6B56">
            <w:pPr>
              <w:rPr>
                <w:sz w:val="18"/>
                <w:szCs w:val="18"/>
              </w:rPr>
            </w:pPr>
            <w:r w:rsidRPr="00C97FCF">
              <w:rPr>
                <w:sz w:val="18"/>
                <w:szCs w:val="18"/>
              </w:rPr>
              <w:t>- dlaczego kuchenka gazowa nie moż</w:t>
            </w:r>
            <w:r>
              <w:rPr>
                <w:sz w:val="18"/>
                <w:szCs w:val="18"/>
              </w:rPr>
              <w:t>e stać pod oknem,</w:t>
            </w:r>
          </w:p>
          <w:p w:rsidR="00305859" w:rsidRPr="00305859" w:rsidRDefault="00C97FCF" w:rsidP="001F6B56">
            <w:pPr>
              <w:rPr>
                <w:sz w:val="18"/>
                <w:szCs w:val="18"/>
              </w:rPr>
            </w:pPr>
            <w:r w:rsidRPr="00C97F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97FCF">
              <w:rPr>
                <w:sz w:val="18"/>
                <w:szCs w:val="18"/>
              </w:rPr>
              <w:t>jak przygotować produkty do przechowywania w chłodziar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C97FCF" w:rsidRDefault="00C97FCF" w:rsidP="001F6B56">
            <w:pPr>
              <w:rPr>
                <w:sz w:val="18"/>
                <w:szCs w:val="18"/>
              </w:rPr>
            </w:pPr>
            <w:r w:rsidRPr="00C97FCF">
              <w:rPr>
                <w:sz w:val="18"/>
                <w:szCs w:val="18"/>
              </w:rPr>
              <w:t xml:space="preserve">Uczeń potrafi: </w:t>
            </w:r>
          </w:p>
          <w:p w:rsidR="00C97FCF" w:rsidRDefault="00C97FCF" w:rsidP="001F6B56">
            <w:pPr>
              <w:rPr>
                <w:sz w:val="18"/>
                <w:szCs w:val="18"/>
              </w:rPr>
            </w:pPr>
            <w:r w:rsidRPr="00C97FCF">
              <w:rPr>
                <w:sz w:val="18"/>
                <w:szCs w:val="18"/>
              </w:rPr>
              <w:t xml:space="preserve">- wyjaśnić, co to jest ciąg roboczy i zaprojektować go z pomocą nauczyciela, </w:t>
            </w:r>
          </w:p>
          <w:p w:rsidR="00305859" w:rsidRPr="00305859" w:rsidRDefault="00C97FCF" w:rsidP="001F6B56">
            <w:pPr>
              <w:rPr>
                <w:sz w:val="18"/>
                <w:szCs w:val="18"/>
              </w:rPr>
            </w:pPr>
            <w:r w:rsidRPr="00C97FCF">
              <w:rPr>
                <w:sz w:val="18"/>
                <w:szCs w:val="18"/>
              </w:rPr>
              <w:t>- prawidłowo rozmieścić produkty żywnościowe w chłodziar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- samodzielnie zaprojektować ciąg roboczy,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wskazać odpowiednie miejsce na ustawienia chłodziark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zaprojektować ro</w:t>
            </w:r>
            <w:r>
              <w:rPr>
                <w:sz w:val="18"/>
                <w:szCs w:val="18"/>
              </w:rPr>
              <w:t xml:space="preserve">zmieszczenie sprzętu w kuchni z </w:t>
            </w:r>
            <w:r w:rsidRPr="0022211F">
              <w:rPr>
                <w:sz w:val="18"/>
                <w:szCs w:val="18"/>
              </w:rPr>
              <w:t>uwzględnieniem ergonomii i zasad bhp</w:t>
            </w:r>
            <w:r>
              <w:rPr>
                <w:sz w:val="18"/>
                <w:szCs w:val="18"/>
              </w:rPr>
              <w:t>.</w:t>
            </w:r>
          </w:p>
        </w:tc>
      </w:tr>
      <w:tr w:rsidR="00984CBC" w:rsidTr="00D0090C">
        <w:tc>
          <w:tcPr>
            <w:tcW w:w="13994" w:type="dxa"/>
            <w:gridSpan w:val="5"/>
          </w:tcPr>
          <w:p w:rsidR="00984CBC" w:rsidRPr="0022211F" w:rsidRDefault="00984CBC" w:rsidP="00984CBC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LASA </w:t>
            </w:r>
            <w:r w:rsidRPr="00984CBC">
              <w:rPr>
                <w:i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I</w:t>
            </w:r>
            <w:r w:rsidRPr="00984CBC">
              <w:rPr>
                <w:i/>
                <w:sz w:val="18"/>
                <w:szCs w:val="18"/>
              </w:rPr>
              <w:t xml:space="preserve"> – SEMESTR I</w:t>
            </w:r>
            <w:r>
              <w:rPr>
                <w:i/>
                <w:sz w:val="18"/>
                <w:szCs w:val="18"/>
              </w:rPr>
              <w:t>I</w:t>
            </w:r>
          </w:p>
        </w:tc>
      </w:tr>
      <w:tr w:rsidR="00305859" w:rsidTr="00FD1101">
        <w:tc>
          <w:tcPr>
            <w:tcW w:w="2405" w:type="dxa"/>
          </w:tcPr>
          <w:p w:rsidR="00305859" w:rsidRPr="00305859" w:rsidRDefault="0022211F" w:rsidP="001F6B56">
            <w:pPr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>Savoir-vivre przy stole</w:t>
            </w:r>
          </w:p>
        </w:tc>
        <w:tc>
          <w:tcPr>
            <w:tcW w:w="2977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kulturalnie zachować się przy sto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prawidłowo ułożyć podstawowe elementy nakrycia stoł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prawidłowo nakryć do stoł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obsłużyć biesiadników zgodnie z zasadami dobrego wychowania</w:t>
            </w:r>
            <w:r>
              <w:rPr>
                <w:sz w:val="18"/>
                <w:szCs w:val="18"/>
              </w:rPr>
              <w:t>.</w:t>
            </w:r>
          </w:p>
        </w:tc>
      </w:tr>
      <w:tr w:rsidR="00305859" w:rsidTr="00FD1101">
        <w:tc>
          <w:tcPr>
            <w:tcW w:w="2405" w:type="dxa"/>
          </w:tcPr>
          <w:p w:rsidR="00305859" w:rsidRPr="00305859" w:rsidRDefault="0022211F" w:rsidP="001F6B56">
            <w:pPr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>Wykonanie elementów wystroju stołu</w:t>
            </w:r>
          </w:p>
        </w:tc>
        <w:tc>
          <w:tcPr>
            <w:tcW w:w="2977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prawidłowo ułożyć serwetki w serwetnik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wykonać elementy zdobnicze stołu według podanego wzor</w:t>
            </w:r>
            <w:r>
              <w:rPr>
                <w:sz w:val="18"/>
                <w:szCs w:val="18"/>
              </w:rPr>
              <w:t>u.</w:t>
            </w:r>
          </w:p>
        </w:tc>
        <w:tc>
          <w:tcPr>
            <w:tcW w:w="2799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ubrać stół zgodnie z istniejącymi w tym zakresie tradycjam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22211F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22211F" w:rsidP="001F6B56">
            <w:pPr>
              <w:rPr>
                <w:sz w:val="18"/>
                <w:szCs w:val="18"/>
              </w:rPr>
            </w:pPr>
            <w:r w:rsidRPr="0022211F">
              <w:rPr>
                <w:sz w:val="18"/>
                <w:szCs w:val="18"/>
              </w:rPr>
              <w:t>- zaprojektować wystrój stołu w zależności od okoliczności</w:t>
            </w:r>
            <w:r>
              <w:rPr>
                <w:sz w:val="18"/>
                <w:szCs w:val="18"/>
              </w:rPr>
              <w:t>.</w:t>
            </w:r>
          </w:p>
        </w:tc>
      </w:tr>
      <w:tr w:rsidR="00305859" w:rsidTr="00FD1101">
        <w:tc>
          <w:tcPr>
            <w:tcW w:w="2405" w:type="dxa"/>
          </w:tcPr>
          <w:p w:rsidR="00305859" w:rsidRPr="00305859" w:rsidRDefault="0022211F" w:rsidP="001F6B56">
            <w:pPr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>Racjonalne korzystanie z instalacji wodnokanalizacyjnej</w:t>
            </w:r>
          </w:p>
        </w:tc>
        <w:tc>
          <w:tcPr>
            <w:tcW w:w="2977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- prawidłowo zareagować, gdy zostanie uszkodzona instalacja wodociągowa, 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prawidłowo zareagować, gdy zostanie uszkodzona instalacja kanalizacyjn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podjąć działania mające na celu oszczędzanie wod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- odczytać schemat instalacji wodno-kanalizacyjnej, 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wyjaśnić znaczenie oszczędzania wod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 wyjaśnić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- jak dostarczano wodę do domów w czasach, gdy nie było wodociągów,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- skutki marnotrawstwa wody, 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co to jest rzut pionowy</w:t>
            </w:r>
            <w:r>
              <w:rPr>
                <w:sz w:val="18"/>
                <w:szCs w:val="18"/>
              </w:rPr>
              <w:t>.</w:t>
            </w:r>
          </w:p>
        </w:tc>
      </w:tr>
      <w:tr w:rsidR="00305859" w:rsidTr="00FD1101">
        <w:tc>
          <w:tcPr>
            <w:tcW w:w="2405" w:type="dxa"/>
          </w:tcPr>
          <w:p w:rsidR="00305859" w:rsidRPr="00305859" w:rsidRDefault="0022211F" w:rsidP="001F6B56">
            <w:pPr>
              <w:rPr>
                <w:b/>
                <w:sz w:val="18"/>
                <w:szCs w:val="18"/>
              </w:rPr>
            </w:pPr>
            <w:r w:rsidRPr="0022211F">
              <w:rPr>
                <w:b/>
                <w:sz w:val="18"/>
                <w:szCs w:val="18"/>
              </w:rPr>
              <w:t>Bezpieczne korzystanie z urządzeń</w:t>
            </w:r>
            <w:r>
              <w:rPr>
                <w:b/>
                <w:sz w:val="18"/>
                <w:szCs w:val="18"/>
              </w:rPr>
              <w:t xml:space="preserve"> gazowych</w:t>
            </w:r>
          </w:p>
        </w:tc>
        <w:tc>
          <w:tcPr>
            <w:tcW w:w="2977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wskazać miejsca, które może</w:t>
            </w:r>
            <w:r>
              <w:rPr>
                <w:sz w:val="18"/>
                <w:szCs w:val="18"/>
              </w:rPr>
              <w:t xml:space="preserve"> sam obsługiwać,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wyjaśnić, jak należy postąpić, gdy w pomieszczeniu czuć ga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wyjaśnić, jakie zagrożenia istnieją</w:t>
            </w:r>
            <w:r>
              <w:rPr>
                <w:sz w:val="18"/>
                <w:szCs w:val="18"/>
              </w:rPr>
              <w:t xml:space="preserve"> </w:t>
            </w:r>
            <w:r w:rsidRPr="00B70C51">
              <w:rPr>
                <w:sz w:val="18"/>
                <w:szCs w:val="18"/>
              </w:rPr>
              <w:t>przy nieprzestrzeganiu zasad bhp</w:t>
            </w:r>
            <w:r>
              <w:rPr>
                <w:sz w:val="18"/>
                <w:szCs w:val="18"/>
              </w:rPr>
              <w:t>,</w:t>
            </w:r>
            <w:r w:rsidRPr="00B70C51">
              <w:rPr>
                <w:sz w:val="18"/>
                <w:szCs w:val="18"/>
              </w:rPr>
              <w:t xml:space="preserve"> 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wyjaśnić, dlaczego przewody gazowe m</w:t>
            </w:r>
            <w:r>
              <w:rPr>
                <w:sz w:val="18"/>
                <w:szCs w:val="18"/>
              </w:rPr>
              <w:t>alowane są na żółto.</w:t>
            </w:r>
          </w:p>
        </w:tc>
        <w:tc>
          <w:tcPr>
            <w:tcW w:w="2799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odczytać schemat instalacji gazowej</w:t>
            </w:r>
            <w:r>
              <w:rPr>
                <w:sz w:val="18"/>
                <w:szCs w:val="18"/>
              </w:rPr>
              <w:t>,</w:t>
            </w:r>
          </w:p>
          <w:p w:rsidR="00B70C51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wyjaśnić, jakie działania należy podjąć w celu oszczędności gazu.</w:t>
            </w:r>
          </w:p>
        </w:tc>
        <w:tc>
          <w:tcPr>
            <w:tcW w:w="2799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 wyjaśnić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jakie skutki niesie</w:t>
            </w:r>
            <w:r>
              <w:rPr>
                <w:sz w:val="18"/>
                <w:szCs w:val="18"/>
              </w:rPr>
              <w:t xml:space="preserve"> za sobą marnotrawstwo gazu,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dlaczego główne zawory gazowe umi</w:t>
            </w:r>
            <w:r>
              <w:rPr>
                <w:sz w:val="18"/>
                <w:szCs w:val="18"/>
              </w:rPr>
              <w:t>eszczane są na zewnątrz budynku.</w:t>
            </w:r>
          </w:p>
        </w:tc>
      </w:tr>
      <w:tr w:rsidR="00305859" w:rsidTr="00FD1101">
        <w:tc>
          <w:tcPr>
            <w:tcW w:w="2405" w:type="dxa"/>
          </w:tcPr>
          <w:p w:rsidR="00B70C51" w:rsidRDefault="00B70C51" w:rsidP="001F6B56">
            <w:pPr>
              <w:rPr>
                <w:b/>
                <w:sz w:val="18"/>
                <w:szCs w:val="18"/>
              </w:rPr>
            </w:pPr>
            <w:r w:rsidRPr="00B70C51">
              <w:rPr>
                <w:b/>
                <w:sz w:val="18"/>
                <w:szCs w:val="18"/>
              </w:rPr>
              <w:t xml:space="preserve">Klasyfikacja urządzeń technicznych. </w:t>
            </w:r>
          </w:p>
          <w:p w:rsidR="00B70C51" w:rsidRDefault="00B70C51" w:rsidP="001F6B56">
            <w:pPr>
              <w:rPr>
                <w:b/>
                <w:sz w:val="18"/>
                <w:szCs w:val="18"/>
              </w:rPr>
            </w:pPr>
            <w:r w:rsidRPr="00B70C51">
              <w:rPr>
                <w:b/>
                <w:sz w:val="18"/>
                <w:szCs w:val="18"/>
              </w:rPr>
              <w:t xml:space="preserve">Budowa urządzeń technicznych. </w:t>
            </w:r>
          </w:p>
          <w:p w:rsidR="00305859" w:rsidRPr="00305859" w:rsidRDefault="00B70C51" w:rsidP="001F6B56">
            <w:pPr>
              <w:rPr>
                <w:b/>
                <w:sz w:val="18"/>
                <w:szCs w:val="18"/>
              </w:rPr>
            </w:pPr>
            <w:r w:rsidRPr="00B70C51">
              <w:rPr>
                <w:b/>
                <w:sz w:val="18"/>
                <w:szCs w:val="18"/>
              </w:rPr>
              <w:t>Schematy blokowe</w:t>
            </w:r>
          </w:p>
        </w:tc>
        <w:tc>
          <w:tcPr>
            <w:tcW w:w="2977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wyjaśnić, według jakich kryteriów można przeprowadzać kla</w:t>
            </w:r>
            <w:r>
              <w:rPr>
                <w:sz w:val="18"/>
                <w:szCs w:val="18"/>
              </w:rPr>
              <w:t>syfikację urządzeń technicznych,</w:t>
            </w:r>
            <w:r w:rsidRPr="00B70C51">
              <w:rPr>
                <w:sz w:val="18"/>
                <w:szCs w:val="18"/>
              </w:rPr>
              <w:t xml:space="preserve"> 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sklasyfikować urządzenia techniczne według wykonywanej prac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przeprowadzić klasyfikację urządzeń technicznych według wykonywanej pracy ich konstrukcj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 wyjaśnić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czym różnią się urządzenia mecha</w:t>
            </w:r>
            <w:r>
              <w:rPr>
                <w:sz w:val="18"/>
                <w:szCs w:val="18"/>
              </w:rPr>
              <w:t>niczne od elektromechanicznych,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do czego służą i jak działają przekładn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9" w:type="dxa"/>
          </w:tcPr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Uczeń potrafi: </w:t>
            </w:r>
          </w:p>
          <w:p w:rsidR="00B70C51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>- wyróżnić w urządzeniach zespół napędowy, przekł</w:t>
            </w:r>
            <w:r>
              <w:rPr>
                <w:sz w:val="18"/>
                <w:szCs w:val="18"/>
              </w:rPr>
              <w:t>adnie i zespół roboczy,</w:t>
            </w:r>
          </w:p>
          <w:p w:rsidR="00305859" w:rsidRPr="00305859" w:rsidRDefault="00B70C51" w:rsidP="001F6B56">
            <w:pPr>
              <w:rPr>
                <w:sz w:val="18"/>
                <w:szCs w:val="18"/>
              </w:rPr>
            </w:pPr>
            <w:r w:rsidRPr="00B70C51">
              <w:rPr>
                <w:sz w:val="18"/>
                <w:szCs w:val="18"/>
              </w:rPr>
              <w:t xml:space="preserve"> - narysować schemat blokowy wybranego urządzenia technicznego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984CBC" w:rsidRDefault="00984CBC" w:rsidP="00B70C51"/>
    <w:p w:rsidR="00B70C51" w:rsidRPr="003D12DC" w:rsidRDefault="00B70C51" w:rsidP="00B70C51">
      <w:pPr>
        <w:rPr>
          <w:b/>
        </w:rPr>
      </w:pPr>
      <w:r w:rsidRPr="003D12DC">
        <w:rPr>
          <w:b/>
        </w:rPr>
        <w:lastRenderedPageBreak/>
        <w:t>Ocenę celującą otrzymuje uczeń, który:</w:t>
      </w:r>
    </w:p>
    <w:p w:rsidR="00B70C51" w:rsidRDefault="00B70C51" w:rsidP="00B70C51">
      <w:r>
        <w:t>- jest kreatywny, często dzieli się swoimi pomysłami,</w:t>
      </w:r>
    </w:p>
    <w:p w:rsidR="00B70C51" w:rsidRDefault="00B70C51" w:rsidP="00B70C51">
      <w:r>
        <w:t>- samodzielnie i twórczo rozwija własne uzdolnienia,</w:t>
      </w:r>
    </w:p>
    <w:p w:rsidR="00B70C51" w:rsidRDefault="00B70C51" w:rsidP="00B70C51">
      <w:r>
        <w:t>- biegle posługuje się zdobytymi wiadomościami w rozwiązywaniu problemów teoretycznych lub prakt</w:t>
      </w:r>
      <w:r w:rsidR="003D12DC">
        <w:t xml:space="preserve">ycznych określonych w podstawie </w:t>
      </w:r>
      <w:r>
        <w:t>programowej</w:t>
      </w:r>
      <w:r w:rsidR="003D12DC">
        <w:t xml:space="preserve"> i </w:t>
      </w:r>
      <w:r>
        <w:t>uwzględnionych w programie przyjętym przez nauczyciela (z uwzględnieniem rozszerzeń p</w:t>
      </w:r>
      <w:r w:rsidR="003D12DC">
        <w:t xml:space="preserve">rogramowych) używając właściwej </w:t>
      </w:r>
      <w:r>
        <w:t>dla techniki terminologii,</w:t>
      </w:r>
    </w:p>
    <w:p w:rsidR="00B70C51" w:rsidRDefault="00B70C51" w:rsidP="00B70C51">
      <w:r>
        <w:t>- proponuje rozwiązania nietypowe i wykraczające poza program opracowany przez nauczyciela, cechuje się oryginalnością rozwiązań.</w:t>
      </w:r>
    </w:p>
    <w:p w:rsidR="00B70C51" w:rsidRDefault="00B70C51" w:rsidP="00B70C51">
      <w:r>
        <w:t>- wprowadza własne rozwiązania racjonalizatorskie, rozpoznaje sytuacje techniczne, potrafi rozwiązywać zadania techniczne,</w:t>
      </w:r>
    </w:p>
    <w:p w:rsidR="00B70C51" w:rsidRDefault="00B70C51" w:rsidP="00B70C51">
      <w:r>
        <w:t>- właściwie wykonuje czynności związane z użytkowaniem wytworów techniki,</w:t>
      </w:r>
    </w:p>
    <w:p w:rsidR="003D12DC" w:rsidRDefault="003D12DC" w:rsidP="00B70C51"/>
    <w:p w:rsidR="00B70C51" w:rsidRDefault="00B70C51" w:rsidP="00B70C51">
      <w:r w:rsidRPr="003D12DC">
        <w:rPr>
          <w:b/>
        </w:rPr>
        <w:t>Ocenę niedostateczną otrzymuje uczeń, który</w:t>
      </w:r>
      <w:r>
        <w:t xml:space="preserve"> nie spełnia wymagań na ocenę dopuszcz</w:t>
      </w:r>
      <w:r w:rsidR="003D12DC">
        <w:t xml:space="preserve">ającą, nie posiada podstawowych </w:t>
      </w:r>
      <w:r>
        <w:t>wiadomości i umiejętności.</w:t>
      </w:r>
    </w:p>
    <w:sectPr w:rsidR="00B70C51" w:rsidSect="007B6F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E0"/>
    <w:rsid w:val="00084A59"/>
    <w:rsid w:val="001F6B56"/>
    <w:rsid w:val="0022211F"/>
    <w:rsid w:val="00271BE7"/>
    <w:rsid w:val="002F01B6"/>
    <w:rsid w:val="00305859"/>
    <w:rsid w:val="003D12DC"/>
    <w:rsid w:val="00710157"/>
    <w:rsid w:val="007B6FE0"/>
    <w:rsid w:val="007C5572"/>
    <w:rsid w:val="008D3814"/>
    <w:rsid w:val="00984CBC"/>
    <w:rsid w:val="00B70C51"/>
    <w:rsid w:val="00BB7E03"/>
    <w:rsid w:val="00C97FCF"/>
    <w:rsid w:val="00DD0D70"/>
    <w:rsid w:val="00DD3B82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CD28F-0D49-471B-8541-EE699043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17ED-EB43-4D16-BFD8-CEED6D7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9</Words>
  <Characters>2267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Dyrektor</cp:lastModifiedBy>
  <cp:revision>2</cp:revision>
  <dcterms:created xsi:type="dcterms:W3CDTF">2022-01-14T07:01:00Z</dcterms:created>
  <dcterms:modified xsi:type="dcterms:W3CDTF">2022-01-14T07:01:00Z</dcterms:modified>
</cp:coreProperties>
</file>